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09" w:rsidRDefault="00057109" w:rsidP="00057109">
      <w:pPr>
        <w:spacing w:line="500" w:lineRule="exact"/>
        <w:rPr>
          <w:rFonts w:ascii="Times New Roman" w:eastAsia="標楷體" w:hAnsi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09" w:rsidRDefault="00057109" w:rsidP="00335B2A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26552">
        <w:rPr>
          <w:rFonts w:ascii="Times New Roman" w:eastAsia="標楷體" w:hAnsi="Times New Roman"/>
          <w:b/>
          <w:sz w:val="36"/>
          <w:szCs w:val="36"/>
        </w:rPr>
        <w:t>國家發展委員會</w:t>
      </w:r>
      <w:r w:rsidRPr="00226552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Pr="00226552">
        <w:rPr>
          <w:rFonts w:ascii="Times New Roman" w:eastAsia="標楷體" w:hAnsi="Times New Roman"/>
          <w:b/>
          <w:sz w:val="36"/>
          <w:szCs w:val="36"/>
        </w:rPr>
        <w:t>新聞稿</w:t>
      </w:r>
    </w:p>
    <w:p w:rsidR="00057109" w:rsidRDefault="00057109" w:rsidP="00335B2A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057109" w:rsidRPr="00206649" w:rsidRDefault="00057109" w:rsidP="0005710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206649">
        <w:rPr>
          <w:rFonts w:ascii="Times New Roman" w:eastAsia="標楷體" w:hAnsi="Times New Roman" w:hint="eastAsia"/>
          <w:szCs w:val="24"/>
        </w:rPr>
        <w:t>發布日期：</w:t>
      </w:r>
      <w:r w:rsidRPr="00206649">
        <w:rPr>
          <w:rFonts w:ascii="Times New Roman" w:eastAsia="標楷體" w:hAnsi="Times New Roman" w:hint="eastAsia"/>
          <w:szCs w:val="24"/>
        </w:rPr>
        <w:t>10</w:t>
      </w:r>
      <w:r w:rsidR="00794FE9">
        <w:rPr>
          <w:rFonts w:ascii="Times New Roman" w:eastAsia="標楷體" w:hAnsi="Times New Roman" w:hint="eastAsia"/>
          <w:szCs w:val="24"/>
        </w:rPr>
        <w:t>4</w:t>
      </w:r>
      <w:r w:rsidRPr="00206649">
        <w:rPr>
          <w:rFonts w:ascii="Times New Roman" w:eastAsia="標楷體" w:hAnsi="Times New Roman" w:hint="eastAsia"/>
          <w:szCs w:val="24"/>
        </w:rPr>
        <w:t>年</w:t>
      </w:r>
      <w:r w:rsidR="0080669F">
        <w:rPr>
          <w:rFonts w:ascii="Times New Roman" w:eastAsia="標楷體" w:hAnsi="Times New Roman" w:hint="eastAsia"/>
          <w:szCs w:val="24"/>
        </w:rPr>
        <w:t>7</w:t>
      </w:r>
      <w:r w:rsidRPr="00206649">
        <w:rPr>
          <w:rFonts w:ascii="Times New Roman" w:eastAsia="標楷體" w:hAnsi="Times New Roman" w:hint="eastAsia"/>
          <w:szCs w:val="24"/>
        </w:rPr>
        <w:t>月</w:t>
      </w:r>
      <w:r w:rsidR="0080669F">
        <w:rPr>
          <w:rFonts w:ascii="Times New Roman" w:eastAsia="標楷體" w:hAnsi="Times New Roman" w:hint="eastAsia"/>
          <w:szCs w:val="24"/>
        </w:rPr>
        <w:t>2</w:t>
      </w:r>
      <w:r w:rsidR="009B3631">
        <w:rPr>
          <w:rFonts w:ascii="Times New Roman" w:eastAsia="標楷體" w:hAnsi="Times New Roman" w:hint="eastAsia"/>
          <w:szCs w:val="24"/>
        </w:rPr>
        <w:t>0</w:t>
      </w:r>
      <w:r w:rsidRPr="00206649">
        <w:rPr>
          <w:rFonts w:ascii="Times New Roman" w:eastAsia="標楷體" w:hAnsi="Times New Roman" w:hint="eastAsia"/>
          <w:szCs w:val="24"/>
        </w:rPr>
        <w:t>日</w:t>
      </w:r>
    </w:p>
    <w:p w:rsidR="00057109" w:rsidRPr="00206649" w:rsidRDefault="00057109" w:rsidP="0005710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206649">
        <w:rPr>
          <w:rFonts w:ascii="Times New Roman" w:eastAsia="標楷體" w:hAnsi="Times New Roman" w:hint="eastAsia"/>
          <w:szCs w:val="24"/>
        </w:rPr>
        <w:t>聯</w:t>
      </w:r>
      <w:r w:rsidRPr="00206649">
        <w:rPr>
          <w:rFonts w:ascii="Times New Roman" w:eastAsia="標楷體" w:hAnsi="Times New Roman" w:hint="eastAsia"/>
          <w:szCs w:val="24"/>
        </w:rPr>
        <w:t xml:space="preserve"> </w:t>
      </w:r>
      <w:r w:rsidRPr="00206649">
        <w:rPr>
          <w:rFonts w:ascii="Times New Roman" w:eastAsia="標楷體" w:hAnsi="Times New Roman" w:hint="eastAsia"/>
          <w:szCs w:val="24"/>
        </w:rPr>
        <w:t>絡</w:t>
      </w:r>
      <w:r w:rsidRPr="00206649">
        <w:rPr>
          <w:rFonts w:ascii="Times New Roman" w:eastAsia="標楷體" w:hAnsi="Times New Roman" w:hint="eastAsia"/>
          <w:szCs w:val="24"/>
        </w:rPr>
        <w:t xml:space="preserve"> </w:t>
      </w:r>
      <w:r w:rsidRPr="00206649">
        <w:rPr>
          <w:rFonts w:ascii="Times New Roman" w:eastAsia="標楷體" w:hAnsi="Times New Roman" w:hint="eastAsia"/>
          <w:szCs w:val="24"/>
        </w:rPr>
        <w:t>人：</w:t>
      </w:r>
      <w:r w:rsidR="00794FE9">
        <w:rPr>
          <w:rFonts w:ascii="Times New Roman" w:eastAsia="標楷體" w:hAnsi="Times New Roman" w:hint="eastAsia"/>
          <w:szCs w:val="24"/>
        </w:rPr>
        <w:t>詹方冠</w:t>
      </w:r>
      <w:r>
        <w:rPr>
          <w:rFonts w:ascii="Times New Roman" w:eastAsia="標楷體" w:hAnsi="Times New Roman" w:hint="eastAsia"/>
          <w:szCs w:val="24"/>
        </w:rPr>
        <w:t>、</w:t>
      </w:r>
      <w:r w:rsidR="00AD2D2B">
        <w:rPr>
          <w:rFonts w:ascii="Times New Roman" w:eastAsia="標楷體" w:hAnsi="Times New Roman" w:hint="eastAsia"/>
          <w:szCs w:val="24"/>
        </w:rPr>
        <w:t>陳淑</w:t>
      </w:r>
      <w:r>
        <w:rPr>
          <w:rFonts w:ascii="Times New Roman" w:eastAsia="標楷體" w:hAnsi="Times New Roman" w:hint="eastAsia"/>
          <w:szCs w:val="24"/>
        </w:rPr>
        <w:t>貞</w:t>
      </w:r>
    </w:p>
    <w:p w:rsidR="00057109" w:rsidRPr="00057109" w:rsidRDefault="00057109" w:rsidP="0005710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206649">
        <w:rPr>
          <w:rFonts w:ascii="Times New Roman" w:eastAsia="標楷體" w:hAnsi="Times New Roman" w:hint="eastAsia"/>
          <w:szCs w:val="24"/>
        </w:rPr>
        <w:t>聯絡電話：</w:t>
      </w:r>
      <w:r w:rsidRPr="0026176B">
        <w:rPr>
          <w:rFonts w:ascii="Times New Roman" w:eastAsia="標楷體" w:hAnsi="Times New Roman" w:cs="Times New Roman"/>
          <w:szCs w:val="24"/>
        </w:rPr>
        <w:t>2316-</w:t>
      </w:r>
      <w:r>
        <w:rPr>
          <w:rFonts w:ascii="Times New Roman" w:eastAsia="標楷體" w:hAnsi="Times New Roman" w:cs="Times New Roman" w:hint="eastAsia"/>
          <w:szCs w:val="24"/>
        </w:rPr>
        <w:t>58</w:t>
      </w:r>
      <w:r w:rsidR="00794FE9">
        <w:rPr>
          <w:rFonts w:ascii="Times New Roman" w:eastAsia="標楷體" w:hAnsi="Times New Roman" w:cs="Times New Roman" w:hint="eastAsia"/>
          <w:szCs w:val="24"/>
        </w:rPr>
        <w:t>50</w:t>
      </w:r>
      <w:r w:rsidRPr="0026176B">
        <w:rPr>
          <w:rFonts w:ascii="Times New Roman" w:eastAsia="標楷體" w:hAnsi="Times New Roman" w:cs="Times New Roman"/>
          <w:szCs w:val="24"/>
        </w:rPr>
        <w:t>、</w:t>
      </w:r>
      <w:r w:rsidRPr="0026176B">
        <w:rPr>
          <w:rFonts w:ascii="Times New Roman" w:eastAsia="標楷體" w:hAnsi="Times New Roman" w:cs="Times New Roman"/>
          <w:szCs w:val="24"/>
        </w:rPr>
        <w:t>2316-5</w:t>
      </w:r>
      <w:r w:rsidR="00AD2D2B">
        <w:rPr>
          <w:rFonts w:ascii="Times New Roman" w:eastAsia="標楷體" w:hAnsi="Times New Roman" w:cs="Times New Roman" w:hint="eastAsia"/>
          <w:szCs w:val="24"/>
        </w:rPr>
        <w:t>679</w:t>
      </w:r>
    </w:p>
    <w:p w:rsidR="000F2D86" w:rsidRPr="002B47AF" w:rsidRDefault="00934FD3" w:rsidP="00934FD3">
      <w:pPr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</w:t>
      </w:r>
      <w:r w:rsidR="009B3631">
        <w:rPr>
          <w:rFonts w:ascii="Times New Roman" w:eastAsia="標楷體" w:hAnsi="Times New Roman" w:cs="Times New Roman" w:hint="eastAsia"/>
          <w:b/>
          <w:sz w:val="32"/>
          <w:szCs w:val="32"/>
        </w:rPr>
        <w:t>搶國際創新創業人才，</w:t>
      </w:r>
      <w:r w:rsidR="002B47AF">
        <w:rPr>
          <w:rFonts w:ascii="Times New Roman" w:eastAsia="標楷體" w:hAnsi="Times New Roman" w:cs="Times New Roman" w:hint="eastAsia"/>
          <w:b/>
          <w:sz w:val="32"/>
          <w:szCs w:val="32"/>
        </w:rPr>
        <w:t>創業家簽證</w:t>
      </w:r>
      <w:r w:rsidR="006E670D">
        <w:rPr>
          <w:rFonts w:ascii="Times New Roman" w:eastAsia="標楷體" w:hAnsi="Times New Roman" w:cs="Times New Roman" w:hint="eastAsia"/>
          <w:b/>
          <w:sz w:val="32"/>
          <w:szCs w:val="32"/>
        </w:rPr>
        <w:t>開辦</w:t>
      </w:r>
      <w:proofErr w:type="gramStart"/>
      <w:r w:rsidR="00387B1F">
        <w:rPr>
          <w:rFonts w:ascii="標楷體" w:eastAsia="標楷體" w:hAnsi="標楷體" w:cs="Times New Roman" w:hint="eastAsia"/>
          <w:b/>
          <w:sz w:val="32"/>
          <w:szCs w:val="32"/>
        </w:rPr>
        <w:t>—</w:t>
      </w:r>
      <w:proofErr w:type="gramEnd"/>
      <w:r w:rsidR="002B47AF">
        <w:rPr>
          <w:rFonts w:ascii="Times New Roman" w:eastAsia="標楷體" w:hAnsi="Times New Roman" w:cs="Times New Roman" w:hint="eastAsia"/>
          <w:b/>
          <w:sz w:val="32"/>
          <w:szCs w:val="32"/>
        </w:rPr>
        <w:t>港澳</w:t>
      </w:r>
      <w:r w:rsidR="009E5549">
        <w:rPr>
          <w:rFonts w:ascii="Times New Roman" w:eastAsia="標楷體" w:hAnsi="Times New Roman" w:cs="Times New Roman" w:hint="eastAsia"/>
          <w:b/>
          <w:sz w:val="32"/>
          <w:szCs w:val="32"/>
        </w:rPr>
        <w:t>人士</w:t>
      </w:r>
      <w:r w:rsidR="002B47AF">
        <w:rPr>
          <w:rFonts w:ascii="Times New Roman" w:eastAsia="標楷體" w:hAnsi="Times New Roman" w:cs="Times New Roman" w:hint="eastAsia"/>
          <w:b/>
          <w:sz w:val="32"/>
          <w:szCs w:val="32"/>
        </w:rPr>
        <w:t>已開放受理</w:t>
      </w:r>
      <w:r w:rsidR="002B47AF" w:rsidRPr="002B47AF">
        <w:rPr>
          <w:rFonts w:ascii="Times New Roman" w:eastAsia="標楷體" w:hAnsi="Times New Roman" w:cs="Times New Roman" w:hint="eastAsia"/>
          <w:b/>
          <w:sz w:val="32"/>
          <w:szCs w:val="32"/>
        </w:rPr>
        <w:t>、外籍</w:t>
      </w:r>
      <w:r w:rsidR="009E5549">
        <w:rPr>
          <w:rFonts w:ascii="Times New Roman" w:eastAsia="標楷體" w:hAnsi="Times New Roman" w:cs="Times New Roman" w:hint="eastAsia"/>
          <w:b/>
          <w:sz w:val="32"/>
          <w:szCs w:val="32"/>
        </w:rPr>
        <w:t>人士</w:t>
      </w:r>
      <w:r w:rsidR="00263817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r w:rsidR="009B3631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  <w:r w:rsidR="00263817">
        <w:rPr>
          <w:rFonts w:ascii="Times New Roman" w:eastAsia="標楷體" w:hAnsi="Times New Roman" w:cs="Times New Roman" w:hint="eastAsia"/>
          <w:b/>
          <w:sz w:val="32"/>
          <w:szCs w:val="32"/>
        </w:rPr>
        <w:t>底</w:t>
      </w:r>
      <w:r w:rsidR="006E670D">
        <w:rPr>
          <w:rFonts w:ascii="Times New Roman" w:eastAsia="標楷體" w:hAnsi="Times New Roman" w:cs="Times New Roman" w:hint="eastAsia"/>
          <w:b/>
          <w:sz w:val="32"/>
          <w:szCs w:val="32"/>
        </w:rPr>
        <w:t>上路</w:t>
      </w:r>
    </w:p>
    <w:p w:rsidR="004F0A5A" w:rsidRPr="004F0A5A" w:rsidRDefault="00930283" w:rsidP="00EA2D77">
      <w:pPr>
        <w:spacing w:beforeLines="30" w:before="108" w:afterLines="30" w:after="108"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近年</w:t>
      </w:r>
      <w:r w:rsidR="0068473C" w:rsidRPr="00D14152">
        <w:rPr>
          <w:rFonts w:ascii="Times New Roman" w:eastAsia="標楷體" w:hAnsi="Times New Roman" w:cs="Times New Roman" w:hint="eastAsia"/>
          <w:sz w:val="28"/>
          <w:szCs w:val="28"/>
        </w:rPr>
        <w:t>國際上演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EE0899" w:rsidRPr="00D14152">
        <w:rPr>
          <w:rFonts w:ascii="Times New Roman" w:eastAsia="標楷體" w:hAnsi="Times New Roman" w:cs="Times New Roman" w:hint="eastAsia"/>
          <w:sz w:val="28"/>
          <w:szCs w:val="28"/>
        </w:rPr>
        <w:t>才</w:t>
      </w:r>
      <w:r w:rsidR="0068473C" w:rsidRPr="00D14152">
        <w:rPr>
          <w:rFonts w:ascii="Times New Roman" w:eastAsia="標楷體" w:hAnsi="Times New Roman" w:cs="Times New Roman" w:hint="eastAsia"/>
          <w:sz w:val="28"/>
          <w:szCs w:val="28"/>
        </w:rPr>
        <w:t>搶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奪</w:t>
      </w:r>
      <w:r w:rsidR="0068473C" w:rsidRPr="00D14152">
        <w:rPr>
          <w:rFonts w:ascii="Times New Roman" w:eastAsia="標楷體" w:hAnsi="Times New Roman" w:cs="Times New Roman" w:hint="eastAsia"/>
          <w:sz w:val="28"/>
          <w:szCs w:val="28"/>
        </w:rPr>
        <w:t>戰，</w:t>
      </w:r>
      <w:r w:rsidR="00FB5B50" w:rsidRPr="0080669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F1677B">
        <w:rPr>
          <w:rFonts w:ascii="Times New Roman" w:eastAsia="標楷體" w:hAnsi="Times New Roman" w:cs="Times New Roman" w:hint="eastAsia"/>
          <w:sz w:val="28"/>
          <w:szCs w:val="28"/>
        </w:rPr>
        <w:t>提高國外創業家來</w:t>
      </w:r>
      <w:proofErr w:type="gramStart"/>
      <w:r w:rsidR="00F1677B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F1677B">
        <w:rPr>
          <w:rFonts w:ascii="Times New Roman" w:eastAsia="標楷體" w:hAnsi="Times New Roman" w:cs="Times New Roman" w:hint="eastAsia"/>
          <w:sz w:val="28"/>
          <w:szCs w:val="28"/>
        </w:rPr>
        <w:t>創業誘因，</w:t>
      </w:r>
      <w:r w:rsidR="00FB5B50">
        <w:rPr>
          <w:rFonts w:ascii="Times New Roman" w:eastAsia="標楷體" w:hAnsi="Times New Roman" w:cs="Times New Roman" w:hint="eastAsia"/>
          <w:sz w:val="28"/>
          <w:szCs w:val="28"/>
        </w:rPr>
        <w:t>行政院</w:t>
      </w:r>
      <w:r w:rsidR="0087520D">
        <w:rPr>
          <w:rFonts w:ascii="Times New Roman" w:eastAsia="標楷體" w:hAnsi="Times New Roman" w:cs="Times New Roman" w:hint="eastAsia"/>
          <w:sz w:val="28"/>
          <w:szCs w:val="28"/>
        </w:rPr>
        <w:t>開辦</w:t>
      </w:r>
      <w:r w:rsidR="0087520D" w:rsidRPr="0080669F">
        <w:rPr>
          <w:rFonts w:ascii="Times New Roman" w:eastAsia="標楷體" w:hAnsi="Times New Roman" w:cs="Times New Roman" w:hint="eastAsia"/>
          <w:sz w:val="28"/>
          <w:szCs w:val="28"/>
        </w:rPr>
        <w:t>「創業家簽證」</w:t>
      </w:r>
      <w:r w:rsidR="0087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444BB">
        <w:rPr>
          <w:rFonts w:ascii="Times New Roman" w:eastAsia="標楷體" w:hAnsi="Times New Roman" w:cs="Times New Roman" w:hint="eastAsia"/>
          <w:sz w:val="28"/>
          <w:szCs w:val="28"/>
        </w:rPr>
        <w:t>針對</w:t>
      </w:r>
      <w:r w:rsidR="0087520D" w:rsidRPr="0080669F">
        <w:rPr>
          <w:rFonts w:ascii="Times New Roman" w:eastAsia="標楷體" w:hAnsi="Times New Roman" w:cs="Times New Roman" w:hint="eastAsia"/>
          <w:sz w:val="28"/>
          <w:szCs w:val="28"/>
        </w:rPr>
        <w:t>具創新能力及技術的</w:t>
      </w:r>
      <w:r w:rsidR="00D444BB">
        <w:rPr>
          <w:rFonts w:ascii="Times New Roman" w:eastAsia="標楷體" w:hAnsi="Times New Roman" w:cs="Times New Roman" w:hint="eastAsia"/>
          <w:sz w:val="28"/>
          <w:szCs w:val="28"/>
        </w:rPr>
        <w:t>外國及港澳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(</w:t>
      </w:r>
      <w:r w:rsidR="00D444BB">
        <w:rPr>
          <w:rFonts w:ascii="Times New Roman" w:eastAsia="標楷體" w:hAnsi="Times New Roman" w:cs="Times New Roman" w:hint="eastAsia"/>
          <w:sz w:val="28"/>
          <w:szCs w:val="28"/>
        </w:rPr>
        <w:t>不含大陸地區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)</w:t>
      </w:r>
      <w:r w:rsidR="0087520D" w:rsidRPr="0080669F">
        <w:rPr>
          <w:rFonts w:ascii="Times New Roman" w:eastAsia="標楷體" w:hAnsi="Times New Roman" w:cs="Times New Roman" w:hint="eastAsia"/>
          <w:sz w:val="28"/>
          <w:szCs w:val="28"/>
        </w:rPr>
        <w:t>創業家，</w:t>
      </w:r>
      <w:r w:rsidR="00397859">
        <w:rPr>
          <w:rFonts w:ascii="Times New Roman" w:eastAsia="標楷體" w:hAnsi="Times New Roman" w:cs="Times New Roman" w:hint="eastAsia"/>
          <w:sz w:val="28"/>
          <w:szCs w:val="28"/>
        </w:rPr>
        <w:t>鬆綁</w:t>
      </w:r>
      <w:r w:rsidR="00C04810">
        <w:rPr>
          <w:rFonts w:ascii="Times New Roman" w:eastAsia="標楷體" w:hAnsi="Times New Roman" w:cs="Times New Roman" w:hint="eastAsia"/>
          <w:sz w:val="28"/>
          <w:szCs w:val="28"/>
        </w:rPr>
        <w:t>過去來</w:t>
      </w:r>
      <w:proofErr w:type="gramStart"/>
      <w:r w:rsidR="00C04810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C04810">
        <w:rPr>
          <w:rFonts w:ascii="Times New Roman" w:eastAsia="標楷體" w:hAnsi="Times New Roman" w:cs="Times New Roman" w:hint="eastAsia"/>
          <w:sz w:val="28"/>
          <w:szCs w:val="28"/>
        </w:rPr>
        <w:t>投資移民需投資逾</w:t>
      </w:r>
      <w:r w:rsidR="001C0FEC" w:rsidRPr="001C0FEC">
        <w:rPr>
          <w:rFonts w:ascii="Times New Roman" w:eastAsia="標楷體" w:hAnsi="Times New Roman" w:cs="Times New Roman" w:hint="eastAsia"/>
          <w:sz w:val="28"/>
          <w:szCs w:val="28"/>
        </w:rPr>
        <w:t>600</w:t>
      </w:r>
      <w:r w:rsidR="001C0FEC" w:rsidRPr="001C0FEC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C04810">
        <w:rPr>
          <w:rFonts w:ascii="Times New Roman" w:eastAsia="標楷體" w:hAnsi="Times New Roman" w:cs="Times New Roman" w:hint="eastAsia"/>
          <w:sz w:val="28"/>
          <w:szCs w:val="28"/>
        </w:rPr>
        <w:t>元限制</w:t>
      </w:r>
      <w:r w:rsidR="001C0FEC" w:rsidRPr="001C0FE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A085B">
        <w:rPr>
          <w:rFonts w:ascii="Times New Roman" w:eastAsia="標楷體" w:hAnsi="Times New Roman" w:cs="Times New Roman" w:hint="eastAsia"/>
          <w:sz w:val="28"/>
          <w:szCs w:val="28"/>
        </w:rPr>
        <w:t>提供來</w:t>
      </w:r>
      <w:proofErr w:type="gramStart"/>
      <w:r w:rsidR="00FA085B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1C0FEC" w:rsidRPr="001C0FEC">
        <w:rPr>
          <w:rFonts w:ascii="Times New Roman" w:eastAsia="標楷體" w:hAnsi="Times New Roman" w:cs="Times New Roman" w:hint="eastAsia"/>
          <w:sz w:val="28"/>
          <w:szCs w:val="28"/>
        </w:rPr>
        <w:t>創業者</w:t>
      </w:r>
      <w:r w:rsidR="001C0FE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C0FEC" w:rsidRPr="001C0FEC">
        <w:rPr>
          <w:rFonts w:ascii="Times New Roman" w:eastAsia="標楷體" w:hAnsi="Times New Roman" w:cs="Times New Roman" w:hint="eastAsia"/>
          <w:sz w:val="28"/>
          <w:szCs w:val="28"/>
        </w:rPr>
        <w:t>年的居留簽證，並</w:t>
      </w:r>
      <w:r w:rsidR="006C228E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B95C23">
        <w:rPr>
          <w:rFonts w:ascii="Times New Roman" w:eastAsia="標楷體" w:hAnsi="Times New Roman" w:cs="Times New Roman" w:hint="eastAsia"/>
          <w:sz w:val="28"/>
          <w:szCs w:val="28"/>
        </w:rPr>
        <w:t>視創業實績申請</w:t>
      </w:r>
      <w:r w:rsidR="001C0FEC" w:rsidRPr="001C0FEC">
        <w:rPr>
          <w:rFonts w:ascii="Times New Roman" w:eastAsia="標楷體" w:hAnsi="Times New Roman" w:cs="Times New Roman" w:hint="eastAsia"/>
          <w:sz w:val="28"/>
          <w:szCs w:val="28"/>
        </w:rPr>
        <w:t>延</w:t>
      </w:r>
      <w:r w:rsidR="00B95C23">
        <w:rPr>
          <w:rFonts w:ascii="Times New Roman" w:eastAsia="標楷體" w:hAnsi="Times New Roman" w:cs="Times New Roman" w:hint="eastAsia"/>
          <w:sz w:val="28"/>
          <w:szCs w:val="28"/>
        </w:rPr>
        <w:t>長居留</w:t>
      </w:r>
      <w:r w:rsidR="00FB5B5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C0FEC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1C0FE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C0FEC">
        <w:rPr>
          <w:rFonts w:ascii="Times New Roman" w:eastAsia="標楷體" w:hAnsi="Times New Roman" w:cs="Times New Roman" w:hint="eastAsia"/>
          <w:sz w:val="28"/>
          <w:szCs w:val="28"/>
        </w:rPr>
        <w:t>年試辦期</w:t>
      </w:r>
      <w:r w:rsidR="00FB5B50">
        <w:rPr>
          <w:rFonts w:ascii="Times New Roman" w:eastAsia="標楷體" w:hAnsi="Times New Roman" w:cs="Times New Roman" w:hint="eastAsia"/>
          <w:sz w:val="28"/>
          <w:szCs w:val="28"/>
        </w:rPr>
        <w:t>，每年暫以核發</w:t>
      </w:r>
      <w:r w:rsidR="00FB5B50"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 w:rsidR="00FB5B50">
        <w:rPr>
          <w:rFonts w:ascii="Times New Roman" w:eastAsia="標楷體" w:hAnsi="Times New Roman" w:cs="Times New Roman" w:hint="eastAsia"/>
          <w:sz w:val="28"/>
          <w:szCs w:val="28"/>
        </w:rPr>
        <w:t>名為原則</w:t>
      </w:r>
      <w:r w:rsidR="007D65C8" w:rsidRPr="0080669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1677B">
        <w:rPr>
          <w:rFonts w:ascii="Times New Roman" w:eastAsia="標楷體" w:hAnsi="Times New Roman" w:cs="Times New Roman" w:hint="eastAsia"/>
          <w:sz w:val="28"/>
          <w:szCs w:val="28"/>
        </w:rPr>
        <w:t>期</w:t>
      </w:r>
      <w:r w:rsidR="007D65C8" w:rsidRPr="0080669F">
        <w:rPr>
          <w:rFonts w:ascii="Times New Roman" w:eastAsia="標楷體" w:hAnsi="Times New Roman" w:cs="Times New Roman" w:hint="eastAsia"/>
          <w:sz w:val="28"/>
          <w:szCs w:val="28"/>
        </w:rPr>
        <w:t>為我國創新創業環境注入新的能量，帶動</w:t>
      </w:r>
      <w:r w:rsidR="00FA085B">
        <w:rPr>
          <w:rFonts w:ascii="Times New Roman" w:eastAsia="標楷體" w:hAnsi="Times New Roman" w:cs="Times New Roman" w:hint="eastAsia"/>
          <w:sz w:val="28"/>
          <w:szCs w:val="28"/>
        </w:rPr>
        <w:t>未來</w:t>
      </w:r>
      <w:r w:rsidR="007D65C8" w:rsidRPr="0080669F">
        <w:rPr>
          <w:rFonts w:ascii="Times New Roman" w:eastAsia="標楷體" w:hAnsi="Times New Roman" w:cs="Times New Roman" w:hint="eastAsia"/>
          <w:sz w:val="28"/>
          <w:szCs w:val="28"/>
        </w:rPr>
        <w:t>經濟成長動能</w:t>
      </w:r>
      <w:r w:rsidR="00AE094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A6B1E" w:rsidRPr="000F1CC7" w:rsidRDefault="00DB10EC" w:rsidP="00EA2D77">
      <w:pPr>
        <w:spacing w:beforeLines="30" w:before="108" w:afterLines="30" w:after="108"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93BF2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FA085B">
        <w:rPr>
          <w:rFonts w:ascii="Times New Roman" w:eastAsia="標楷體" w:hAnsi="Times New Roman" w:cs="Times New Roman" w:hint="eastAsia"/>
          <w:sz w:val="28"/>
          <w:szCs w:val="28"/>
        </w:rPr>
        <w:t>近年積極推動</w:t>
      </w:r>
      <w:r w:rsidRPr="00E93BF2">
        <w:rPr>
          <w:rFonts w:ascii="Times New Roman" w:eastAsia="標楷體" w:hAnsi="Times New Roman" w:cs="Times New Roman" w:hint="eastAsia"/>
          <w:sz w:val="28"/>
          <w:szCs w:val="28"/>
        </w:rPr>
        <w:t>創新創業</w:t>
      </w:r>
      <w:r w:rsidR="00FA085B">
        <w:rPr>
          <w:rFonts w:ascii="Times New Roman" w:eastAsia="標楷體" w:hAnsi="Times New Roman" w:cs="Times New Roman" w:hint="eastAsia"/>
          <w:sz w:val="28"/>
          <w:szCs w:val="28"/>
        </w:rPr>
        <w:t>各項</w:t>
      </w:r>
      <w:r w:rsidR="00B07EE6">
        <w:rPr>
          <w:rFonts w:ascii="Times New Roman" w:eastAsia="標楷體" w:hAnsi="Times New Roman" w:cs="Times New Roman" w:hint="eastAsia"/>
          <w:sz w:val="28"/>
          <w:szCs w:val="28"/>
        </w:rPr>
        <w:t>措施</w:t>
      </w:r>
      <w:r w:rsidRPr="00E93BF2">
        <w:rPr>
          <w:rFonts w:ascii="Times New Roman" w:eastAsia="標楷體" w:hAnsi="Times New Roman" w:cs="Times New Roman" w:hint="eastAsia"/>
          <w:sz w:val="28"/>
          <w:szCs w:val="28"/>
        </w:rPr>
        <w:t>，包括</w:t>
      </w:r>
      <w:r w:rsidRPr="00E93BF2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Pr="00E93BF2">
        <w:rPr>
          <w:rFonts w:ascii="Times New Roman" w:eastAsia="標楷體" w:hAnsi="Times New Roman" w:cs="Times New Roman" w:hint="eastAsia"/>
          <w:sz w:val="28"/>
          <w:szCs w:val="28"/>
        </w:rPr>
        <w:t>創投的資金協助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E93BF2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677F48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Pr="00E93BF2">
        <w:rPr>
          <w:rFonts w:ascii="Times New Roman" w:eastAsia="標楷體" w:hAnsi="Times New Roman" w:cs="Times New Roman" w:hint="eastAsia"/>
          <w:sz w:val="28"/>
          <w:szCs w:val="28"/>
        </w:rPr>
        <w:t>創業拔</w:t>
      </w:r>
      <w:proofErr w:type="gramStart"/>
      <w:r w:rsidRPr="00E93BF2">
        <w:rPr>
          <w:rFonts w:ascii="Times New Roman" w:eastAsia="標楷體" w:hAnsi="Times New Roman" w:cs="Times New Roman" w:hint="eastAsia"/>
          <w:sz w:val="28"/>
          <w:szCs w:val="28"/>
        </w:rPr>
        <w:t>萃</w:t>
      </w:r>
      <w:proofErr w:type="gramEnd"/>
      <w:r w:rsidRPr="00E93BF2">
        <w:rPr>
          <w:rFonts w:ascii="Times New Roman" w:eastAsia="標楷體" w:hAnsi="Times New Roman" w:cs="Times New Roman" w:hint="eastAsia"/>
          <w:sz w:val="28"/>
          <w:szCs w:val="28"/>
        </w:rPr>
        <w:t>方案投資計畫、創業天使計畫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E93BF2">
        <w:rPr>
          <w:rFonts w:ascii="Times New Roman" w:eastAsia="標楷體" w:hAnsi="Times New Roman" w:cs="Times New Roman" w:hint="eastAsia"/>
          <w:sz w:val="28"/>
          <w:szCs w:val="28"/>
        </w:rPr>
        <w:t>、透過台灣創新</w:t>
      </w:r>
      <w:proofErr w:type="gramStart"/>
      <w:r w:rsidRPr="00E93BF2">
        <w:rPr>
          <w:rFonts w:ascii="Times New Roman" w:eastAsia="標楷體" w:hAnsi="Times New Roman" w:cs="Times New Roman" w:hint="eastAsia"/>
          <w:sz w:val="28"/>
          <w:szCs w:val="28"/>
        </w:rPr>
        <w:t>快製媒</w:t>
      </w:r>
      <w:proofErr w:type="gramEnd"/>
      <w:r w:rsidRPr="00E93BF2">
        <w:rPr>
          <w:rFonts w:ascii="Times New Roman" w:eastAsia="標楷體" w:hAnsi="Times New Roman" w:cs="Times New Roman" w:hint="eastAsia"/>
          <w:sz w:val="28"/>
          <w:szCs w:val="28"/>
        </w:rPr>
        <w:t>合中心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E93BF2">
        <w:rPr>
          <w:rFonts w:ascii="Times New Roman" w:eastAsia="標楷體" w:hAnsi="Times New Roman" w:cs="Times New Roman" w:hint="eastAsia"/>
          <w:sz w:val="28"/>
          <w:szCs w:val="28"/>
        </w:rPr>
        <w:t>TRIPLE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E93BF2">
        <w:rPr>
          <w:rFonts w:ascii="Times New Roman" w:eastAsia="標楷體" w:hAnsi="Times New Roman" w:cs="Times New Roman" w:hint="eastAsia"/>
          <w:sz w:val="28"/>
          <w:szCs w:val="28"/>
        </w:rPr>
        <w:t>協助創意實現、核發創業家簽證、</w:t>
      </w:r>
      <w:r w:rsidR="0000798C">
        <w:rPr>
          <w:rFonts w:ascii="Times New Roman" w:eastAsia="標楷體" w:hAnsi="Times New Roman" w:cs="Times New Roman" w:hint="eastAsia"/>
          <w:sz w:val="28"/>
          <w:szCs w:val="28"/>
        </w:rPr>
        <w:t>打造</w:t>
      </w:r>
      <w:r w:rsidR="001A670A">
        <w:rPr>
          <w:rFonts w:ascii="Times New Roman" w:eastAsia="標楷體" w:hAnsi="Times New Roman" w:cs="Times New Roman" w:hint="eastAsia"/>
          <w:sz w:val="28"/>
          <w:szCs w:val="28"/>
        </w:rPr>
        <w:t>國際級</w:t>
      </w:r>
      <w:r w:rsidR="0000798C">
        <w:rPr>
          <w:rFonts w:ascii="Times New Roman" w:eastAsia="標楷體" w:hAnsi="Times New Roman" w:cs="Times New Roman" w:hint="eastAsia"/>
          <w:sz w:val="28"/>
          <w:szCs w:val="28"/>
        </w:rPr>
        <w:t>創業群聚</w:t>
      </w:r>
      <w:r w:rsidRPr="00E93BF2">
        <w:rPr>
          <w:rFonts w:ascii="Times New Roman" w:eastAsia="標楷體" w:hAnsi="Times New Roman" w:cs="Times New Roman" w:hint="eastAsia"/>
          <w:sz w:val="28"/>
          <w:szCs w:val="28"/>
        </w:rPr>
        <w:t>等措施。</w:t>
      </w:r>
      <w:r w:rsidR="00EA6B1E" w:rsidRPr="00E93BF2"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="00EA6B1E" w:rsidRPr="00B07EE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E0899" w:rsidRPr="00E93BF2">
        <w:rPr>
          <w:rFonts w:ascii="Times New Roman" w:eastAsia="標楷體" w:hAnsi="Times New Roman" w:cs="Times New Roman" w:hint="eastAsia"/>
          <w:sz w:val="28"/>
          <w:szCs w:val="28"/>
        </w:rPr>
        <w:t>行政院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="00EE0899" w:rsidRPr="00E93BF2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EE0899" w:rsidRPr="00E93BF2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="00EE0899" w:rsidRPr="00E93BF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E0899" w:rsidRPr="00E93BF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EE0899" w:rsidRPr="00E93BF2">
        <w:rPr>
          <w:rFonts w:ascii="Times New Roman" w:eastAsia="標楷體" w:hAnsi="Times New Roman" w:cs="Times New Roman" w:hint="eastAsia"/>
          <w:sz w:val="28"/>
          <w:szCs w:val="28"/>
        </w:rPr>
        <w:t>月核定</w:t>
      </w:r>
      <w:r w:rsidR="00E17C36">
        <w:rPr>
          <w:rFonts w:ascii="Times New Roman" w:eastAsia="標楷體" w:hAnsi="Times New Roman" w:cs="Times New Roman" w:hint="eastAsia"/>
          <w:sz w:val="28"/>
          <w:szCs w:val="28"/>
        </w:rPr>
        <w:t>推動</w:t>
      </w:r>
      <w:r w:rsidR="00EA01C7" w:rsidRPr="00B07EE6">
        <w:rPr>
          <w:rFonts w:ascii="Times New Roman" w:eastAsia="標楷體" w:hAnsi="Times New Roman" w:cs="Times New Roman" w:hint="eastAsia"/>
          <w:sz w:val="28"/>
          <w:szCs w:val="28"/>
        </w:rPr>
        <w:t>創業家簽證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方案</w:t>
      </w:r>
      <w:r w:rsidR="00EA6B1E" w:rsidRPr="00B07EE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63817">
        <w:rPr>
          <w:rFonts w:ascii="Times New Roman" w:eastAsia="標楷體" w:hAnsi="Times New Roman" w:cs="Times New Roman" w:hint="eastAsia"/>
          <w:sz w:val="28"/>
          <w:szCs w:val="28"/>
        </w:rPr>
        <w:t>規劃向外交部遞件申請再轉由經濟部審查</w:t>
      </w:r>
      <w:r w:rsidR="00263817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263817">
        <w:rPr>
          <w:rFonts w:ascii="Times New Roman" w:eastAsia="標楷體" w:hAnsi="Times New Roman" w:cs="Times New Roman" w:hint="eastAsia"/>
          <w:sz w:val="28"/>
          <w:szCs w:val="28"/>
        </w:rPr>
        <w:t>港澳人士則向內政部遞件申請</w:t>
      </w:r>
      <w:r w:rsidR="00263817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  <w:r w:rsidR="00E17C36" w:rsidRPr="00656358">
        <w:rPr>
          <w:rFonts w:ascii="Times New Roman" w:eastAsia="標楷體" w:hAnsi="Times New Roman" w:cs="Times New Roman" w:hint="eastAsia"/>
          <w:sz w:val="28"/>
          <w:szCs w:val="28"/>
        </w:rPr>
        <w:t>相關部會</w:t>
      </w:r>
      <w:r w:rsidR="00263817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="00907C40" w:rsidRPr="00656358">
        <w:rPr>
          <w:rFonts w:ascii="Times New Roman" w:eastAsia="標楷體" w:hAnsi="Times New Roman" w:cs="Times New Roman" w:hint="eastAsia"/>
          <w:sz w:val="28"/>
          <w:szCs w:val="28"/>
        </w:rPr>
        <w:t>配合增訂審查機制與居留簽證規定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(</w:t>
      </w:r>
      <w:r w:rsidR="00FE42A3" w:rsidRPr="00FE42A3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EA2D77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="008D65CF">
        <w:rPr>
          <w:rFonts w:ascii="Times New Roman" w:eastAsia="標楷體" w:hAnsi="Times New Roman" w:cs="Times New Roman" w:hint="eastAsia"/>
          <w:sz w:val="28"/>
          <w:szCs w:val="28"/>
        </w:rPr>
        <w:t>外交部新增創新創業居留</w:t>
      </w:r>
      <w:r w:rsidR="00263817">
        <w:rPr>
          <w:rFonts w:ascii="Times New Roman" w:eastAsia="標楷體" w:hAnsi="Times New Roman" w:cs="Times New Roman" w:hint="eastAsia"/>
          <w:sz w:val="28"/>
          <w:szCs w:val="28"/>
        </w:rPr>
        <w:t>事由代碼</w:t>
      </w:r>
      <w:r w:rsidR="008D65CF" w:rsidRPr="00206F78">
        <w:rPr>
          <w:rFonts w:ascii="Times New Roman" w:eastAsia="標楷體" w:hAnsi="Times New Roman" w:cs="Times New Roman" w:hint="eastAsia"/>
          <w:sz w:val="28"/>
          <w:szCs w:val="28"/>
        </w:rPr>
        <w:t>、內政部修訂「香港澳門居民進入臺灣地區及居留定居許可辦法」、</w:t>
      </w:r>
      <w:r w:rsidR="008D65CF">
        <w:rPr>
          <w:rFonts w:ascii="Times New Roman" w:eastAsia="標楷體" w:hAnsi="Times New Roman" w:cs="Times New Roman" w:hint="eastAsia"/>
          <w:sz w:val="28"/>
          <w:szCs w:val="28"/>
        </w:rPr>
        <w:t>經濟部</w:t>
      </w:r>
      <w:r w:rsidR="00206F78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8D65CF" w:rsidRPr="00FE42A3">
        <w:rPr>
          <w:rFonts w:ascii="Times New Roman" w:eastAsia="標楷體" w:hAnsi="Times New Roman" w:cs="Times New Roman" w:hint="eastAsia"/>
          <w:sz w:val="28"/>
          <w:szCs w:val="28"/>
        </w:rPr>
        <w:t>「外國人在</w:t>
      </w:r>
      <w:proofErr w:type="gramStart"/>
      <w:r w:rsidR="008D65CF" w:rsidRPr="00FE42A3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8D65CF" w:rsidRPr="00FE42A3">
        <w:rPr>
          <w:rFonts w:ascii="Times New Roman" w:eastAsia="標楷體" w:hAnsi="Times New Roman" w:cs="Times New Roman" w:hint="eastAsia"/>
          <w:sz w:val="28"/>
          <w:szCs w:val="28"/>
        </w:rPr>
        <w:t>創業申請居留案件審查處理要點」</w:t>
      </w:r>
      <w:r w:rsidR="008D65CF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)</w:t>
      </w:r>
      <w:r w:rsidR="00E17C36" w:rsidRPr="00FE42A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265B9">
        <w:rPr>
          <w:rFonts w:ascii="Times New Roman" w:eastAsia="標楷體" w:hAnsi="Times New Roman" w:cs="Times New Roman" w:hint="eastAsia"/>
          <w:sz w:val="28"/>
          <w:szCs w:val="28"/>
        </w:rPr>
        <w:t>內政部</w:t>
      </w:r>
      <w:r w:rsidR="00A265B9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A265B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265B9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A265B9">
        <w:rPr>
          <w:rFonts w:ascii="Times New Roman" w:eastAsia="標楷體" w:hAnsi="Times New Roman" w:cs="Times New Roman" w:hint="eastAsia"/>
          <w:sz w:val="28"/>
          <w:szCs w:val="28"/>
        </w:rPr>
        <w:t>日已開始受理</w:t>
      </w:r>
      <w:r w:rsidR="006E670D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536987" w:rsidRPr="00FE42A3">
        <w:rPr>
          <w:rFonts w:ascii="Times New Roman" w:eastAsia="標楷體" w:hAnsi="Times New Roman" w:cs="Times New Roman" w:hint="eastAsia"/>
          <w:sz w:val="28"/>
          <w:szCs w:val="28"/>
        </w:rPr>
        <w:t>港澳創業家簽證</w:t>
      </w:r>
      <w:r w:rsidR="00536987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A265B9" w:rsidRPr="00FE42A3">
        <w:rPr>
          <w:rFonts w:ascii="Times New Roman" w:eastAsia="標楷體" w:hAnsi="Times New Roman" w:cs="Times New Roman" w:hint="eastAsia"/>
          <w:sz w:val="28"/>
          <w:szCs w:val="28"/>
        </w:rPr>
        <w:t>外交部</w:t>
      </w:r>
      <w:r w:rsidR="006E670D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A265B9" w:rsidRPr="00FE42A3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 w:rsidR="00A265B9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A265B9" w:rsidRPr="00FE42A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265B9">
        <w:rPr>
          <w:rFonts w:ascii="Times New Roman" w:eastAsia="標楷體" w:hAnsi="Times New Roman" w:cs="Times New Roman" w:hint="eastAsia"/>
          <w:sz w:val="28"/>
          <w:szCs w:val="28"/>
        </w:rPr>
        <w:t>底</w:t>
      </w:r>
      <w:r w:rsidR="00A265B9" w:rsidRPr="00FE42A3">
        <w:rPr>
          <w:rFonts w:ascii="Times New Roman" w:eastAsia="標楷體" w:hAnsi="Times New Roman" w:cs="Times New Roman" w:hint="eastAsia"/>
          <w:sz w:val="28"/>
          <w:szCs w:val="28"/>
        </w:rPr>
        <w:t>開辦</w:t>
      </w:r>
      <w:r w:rsidR="00536987" w:rsidRPr="00FE42A3">
        <w:rPr>
          <w:rFonts w:ascii="Times New Roman" w:eastAsia="標楷體" w:hAnsi="Times New Roman" w:cs="Times New Roman" w:hint="eastAsia"/>
          <w:sz w:val="28"/>
          <w:szCs w:val="28"/>
        </w:rPr>
        <w:t>外籍創業家簽證</w:t>
      </w:r>
      <w:r w:rsidR="001E0E85" w:rsidRPr="00FE42A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10EC" w:rsidRDefault="00EA6B1E" w:rsidP="00EA2D77">
      <w:pPr>
        <w:spacing w:beforeLines="30" w:before="108" w:afterLines="30" w:after="108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proofErr w:type="gramStart"/>
      <w:r w:rsidR="00DB10EC">
        <w:rPr>
          <w:rFonts w:ascii="Times New Roman" w:eastAsia="標楷體" w:hAnsi="Times New Roman" w:cs="Times New Roman" w:hint="eastAsia"/>
          <w:sz w:val="28"/>
          <w:szCs w:val="28"/>
        </w:rPr>
        <w:t>此外</w:t>
      </w:r>
      <w:r w:rsidR="00DB10EC" w:rsidRPr="000F267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End"/>
      <w:r w:rsidR="00DB10EC" w:rsidRPr="008F0641">
        <w:rPr>
          <w:rFonts w:ascii="Times New Roman" w:eastAsia="標楷體" w:hAnsi="Times New Roman" w:cs="Times New Roman"/>
          <w:sz w:val="28"/>
          <w:szCs w:val="28"/>
        </w:rPr>
        <w:t>行政院</w:t>
      </w:r>
      <w:r w:rsidR="00DB10EC" w:rsidRPr="008F0641">
        <w:rPr>
          <w:rFonts w:ascii="Times New Roman" w:eastAsia="標楷體" w:hAnsi="Times New Roman" w:cs="Times New Roman" w:hint="eastAsia"/>
          <w:sz w:val="28"/>
          <w:szCs w:val="28"/>
        </w:rPr>
        <w:t>指示</w:t>
      </w:r>
      <w:r w:rsidR="00DB10EC" w:rsidRPr="008F0641">
        <w:rPr>
          <w:rFonts w:ascii="Times New Roman" w:eastAsia="標楷體" w:hAnsi="Times New Roman" w:cs="Times New Roman"/>
          <w:sz w:val="28"/>
          <w:szCs w:val="28"/>
        </w:rPr>
        <w:t>全球招商聯合服務中心</w:t>
      </w:r>
      <w:r w:rsidR="00263817">
        <w:rPr>
          <w:rFonts w:ascii="Times New Roman" w:eastAsia="標楷體" w:hAnsi="Times New Roman" w:cs="Times New Roman" w:hint="eastAsia"/>
          <w:sz w:val="28"/>
          <w:szCs w:val="28"/>
        </w:rPr>
        <w:t>增</w:t>
      </w:r>
      <w:proofErr w:type="gramStart"/>
      <w:r w:rsidR="00263817">
        <w:rPr>
          <w:rFonts w:ascii="Times New Roman" w:eastAsia="標楷體" w:hAnsi="Times New Roman" w:cs="Times New Roman" w:hint="eastAsia"/>
          <w:sz w:val="28"/>
          <w:szCs w:val="28"/>
        </w:rPr>
        <w:t>設</w:t>
      </w:r>
      <w:r w:rsidR="00DB10EC" w:rsidRPr="008F0641">
        <w:rPr>
          <w:rFonts w:ascii="Times New Roman" w:eastAsia="標楷體" w:hAnsi="Times New Roman" w:cs="Times New Roman"/>
          <w:sz w:val="28"/>
          <w:szCs w:val="28"/>
        </w:rPr>
        <w:t>攬才</w:t>
      </w:r>
      <w:proofErr w:type="gramEnd"/>
      <w:r w:rsidR="00DB10EC" w:rsidRPr="008F0641">
        <w:rPr>
          <w:rFonts w:ascii="Times New Roman" w:eastAsia="標楷體" w:hAnsi="Times New Roman" w:cs="Times New Roman"/>
          <w:sz w:val="28"/>
          <w:szCs w:val="28"/>
        </w:rPr>
        <w:t>單一窗口功能，</w:t>
      </w:r>
      <w:r w:rsidR="00DB10EC" w:rsidRPr="008F0641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DB10EC" w:rsidRPr="008F0641">
        <w:rPr>
          <w:rFonts w:ascii="Times New Roman" w:eastAsia="標楷體" w:hAnsi="Times New Roman" w:cs="Times New Roman"/>
          <w:sz w:val="28"/>
          <w:szCs w:val="28"/>
        </w:rPr>
        <w:t>在</w:t>
      </w:r>
      <w:r w:rsidR="00DB10EC" w:rsidRPr="008F0641">
        <w:rPr>
          <w:rFonts w:ascii="Times New Roman" w:eastAsia="標楷體" w:hAnsi="Times New Roman" w:cs="Times New Roman"/>
          <w:sz w:val="28"/>
          <w:szCs w:val="28"/>
        </w:rPr>
        <w:t>8</w:t>
      </w:r>
      <w:r w:rsidR="00DB10EC" w:rsidRPr="008F0641">
        <w:rPr>
          <w:rFonts w:ascii="Times New Roman" w:eastAsia="標楷體" w:hAnsi="Times New Roman" w:cs="Times New Roman"/>
          <w:sz w:val="28"/>
          <w:szCs w:val="28"/>
        </w:rPr>
        <w:t>月</w:t>
      </w:r>
      <w:r w:rsidR="00DB10EC" w:rsidRPr="008F0641">
        <w:rPr>
          <w:rFonts w:ascii="Times New Roman" w:eastAsia="標楷體" w:hAnsi="Times New Roman" w:cs="Times New Roman" w:hint="eastAsia"/>
          <w:sz w:val="28"/>
          <w:szCs w:val="28"/>
        </w:rPr>
        <w:t>初成立</w:t>
      </w:r>
      <w:r w:rsidR="00DB10EC" w:rsidRPr="008F0641">
        <w:rPr>
          <w:rFonts w:ascii="Times New Roman" w:eastAsia="標楷體" w:hAnsi="Times New Roman" w:cs="Times New Roman"/>
          <w:sz w:val="28"/>
          <w:szCs w:val="28"/>
        </w:rPr>
        <w:t>「全球招商</w:t>
      </w:r>
      <w:proofErr w:type="gramStart"/>
      <w:r w:rsidR="00DB10EC" w:rsidRPr="008F0641">
        <w:rPr>
          <w:rFonts w:ascii="Times New Roman" w:eastAsia="標楷體" w:hAnsi="Times New Roman" w:cs="Times New Roman"/>
          <w:sz w:val="28"/>
          <w:szCs w:val="28"/>
        </w:rPr>
        <w:t>及攬才</w:t>
      </w:r>
      <w:proofErr w:type="gramEnd"/>
      <w:r w:rsidR="00DB10EC" w:rsidRPr="008F0641">
        <w:rPr>
          <w:rFonts w:ascii="Times New Roman" w:eastAsia="標楷體" w:hAnsi="Times New Roman" w:cs="Times New Roman"/>
          <w:sz w:val="28"/>
          <w:szCs w:val="28"/>
        </w:rPr>
        <w:t>聯合服務中心」</w:t>
      </w:r>
      <w:r w:rsidR="00DB10EC" w:rsidRPr="008F064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B10EC" w:rsidRPr="00FA73A8">
        <w:rPr>
          <w:rFonts w:ascii="Times New Roman" w:eastAsia="標楷體" w:hAnsi="Times New Roman" w:cs="Times New Roman"/>
          <w:sz w:val="28"/>
          <w:szCs w:val="28"/>
        </w:rPr>
        <w:t>提供專人專案服務，解決</w:t>
      </w:r>
      <w:r w:rsidR="00DB10EC">
        <w:rPr>
          <w:rFonts w:ascii="Times New Roman" w:eastAsia="標楷體" w:hAnsi="Times New Roman" w:cs="Times New Roman" w:hint="eastAsia"/>
          <w:sz w:val="28"/>
          <w:szCs w:val="28"/>
        </w:rPr>
        <w:t>來</w:t>
      </w:r>
      <w:proofErr w:type="gramStart"/>
      <w:r w:rsidR="00DB10EC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DB10EC">
        <w:rPr>
          <w:rFonts w:ascii="Times New Roman" w:eastAsia="標楷體" w:hAnsi="Times New Roman" w:cs="Times New Roman" w:hint="eastAsia"/>
          <w:sz w:val="28"/>
          <w:szCs w:val="28"/>
        </w:rPr>
        <w:t>外籍</w:t>
      </w:r>
      <w:r w:rsidR="00DB10EC" w:rsidRPr="00FA73A8">
        <w:rPr>
          <w:rFonts w:ascii="Times New Roman" w:eastAsia="標楷體" w:hAnsi="Times New Roman" w:cs="Times New Roman"/>
          <w:sz w:val="28"/>
          <w:szCs w:val="28"/>
        </w:rPr>
        <w:t>白領</w:t>
      </w:r>
      <w:r w:rsidR="00DB10EC">
        <w:rPr>
          <w:rFonts w:ascii="Times New Roman" w:eastAsia="標楷體" w:hAnsi="Times New Roman" w:cs="Times New Roman" w:hint="eastAsia"/>
          <w:sz w:val="28"/>
          <w:szCs w:val="28"/>
        </w:rPr>
        <w:t>各階段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(</w:t>
      </w:r>
      <w:r w:rsidR="00DB10EC">
        <w:rPr>
          <w:rFonts w:ascii="Times New Roman" w:eastAsia="標楷體" w:hAnsi="Times New Roman" w:cs="Times New Roman" w:hint="eastAsia"/>
          <w:sz w:val="28"/>
          <w:szCs w:val="28"/>
        </w:rPr>
        <w:t>來</w:t>
      </w:r>
      <w:proofErr w:type="gramStart"/>
      <w:r w:rsidR="00DB10EC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DB10EC">
        <w:rPr>
          <w:rFonts w:ascii="Times New Roman" w:eastAsia="標楷體" w:hAnsi="Times New Roman" w:cs="Times New Roman" w:hint="eastAsia"/>
          <w:sz w:val="28"/>
          <w:szCs w:val="28"/>
        </w:rPr>
        <w:t>前評估</w:t>
      </w:r>
      <w:r w:rsidR="00DB10EC" w:rsidRPr="008F064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B10EC">
        <w:rPr>
          <w:rFonts w:ascii="Times New Roman" w:eastAsia="標楷體" w:hAnsi="Times New Roman" w:cs="Times New Roman" w:hint="eastAsia"/>
          <w:sz w:val="28"/>
          <w:szCs w:val="28"/>
        </w:rPr>
        <w:t>入國時申辦手續</w:t>
      </w:r>
      <w:r w:rsidR="00DB10EC" w:rsidRPr="008F064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B10EC">
        <w:rPr>
          <w:rFonts w:ascii="Times New Roman" w:eastAsia="標楷體" w:hAnsi="Times New Roman" w:cs="Times New Roman" w:hint="eastAsia"/>
          <w:sz w:val="28"/>
          <w:szCs w:val="28"/>
        </w:rPr>
        <w:t>入國後便利生活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DB10EC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DB10EC" w:rsidRPr="008F0641">
        <w:rPr>
          <w:rFonts w:ascii="Times New Roman" w:eastAsia="標楷體" w:hAnsi="Times New Roman" w:cs="Times New Roman" w:hint="eastAsia"/>
          <w:sz w:val="28"/>
          <w:szCs w:val="28"/>
        </w:rPr>
        <w:t>線上諮詢</w:t>
      </w:r>
      <w:proofErr w:type="gramEnd"/>
      <w:r w:rsidR="00DB10EC" w:rsidRPr="008F0641">
        <w:rPr>
          <w:rFonts w:ascii="Times New Roman" w:eastAsia="標楷體" w:hAnsi="Times New Roman" w:cs="Times New Roman" w:hint="eastAsia"/>
          <w:sz w:val="28"/>
          <w:szCs w:val="28"/>
        </w:rPr>
        <w:t>與實體服務。</w:t>
      </w:r>
    </w:p>
    <w:p w:rsidR="0025794C" w:rsidRDefault="00DB10EC" w:rsidP="00F82EA5">
      <w:pPr>
        <w:spacing w:beforeLines="30" w:before="108"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</w:t>
      </w:r>
      <w:r w:rsidR="00507572">
        <w:rPr>
          <w:rFonts w:ascii="Times New Roman" w:eastAsia="標楷體" w:hAnsi="Times New Roman" w:cs="Times New Roman" w:hint="eastAsia"/>
          <w:sz w:val="28"/>
          <w:szCs w:val="28"/>
        </w:rPr>
        <w:t>國發會表示，</w:t>
      </w:r>
      <w:r w:rsidR="0068473C">
        <w:rPr>
          <w:rFonts w:ascii="Times New Roman" w:eastAsia="標楷體" w:hAnsi="Times New Roman" w:cs="Times New Roman" w:hint="eastAsia"/>
          <w:sz w:val="28"/>
          <w:szCs w:val="28"/>
        </w:rPr>
        <w:t>延攬國際</w:t>
      </w:r>
      <w:r w:rsidR="0068473C" w:rsidRPr="00E55285">
        <w:rPr>
          <w:rFonts w:ascii="Times New Roman" w:eastAsia="標楷體" w:hAnsi="Times New Roman" w:cs="Times New Roman" w:hint="eastAsia"/>
          <w:sz w:val="28"/>
          <w:szCs w:val="28"/>
        </w:rPr>
        <w:t>創</w:t>
      </w:r>
      <w:r w:rsidR="0068473C">
        <w:rPr>
          <w:rFonts w:ascii="Times New Roman" w:eastAsia="標楷體" w:hAnsi="Times New Roman" w:cs="Times New Roman" w:hint="eastAsia"/>
          <w:sz w:val="28"/>
          <w:szCs w:val="28"/>
        </w:rPr>
        <w:t>新創業</w:t>
      </w:r>
      <w:r w:rsidR="0068473C" w:rsidRPr="00E55285">
        <w:rPr>
          <w:rFonts w:ascii="Times New Roman" w:eastAsia="標楷體" w:hAnsi="Times New Roman" w:cs="Times New Roman" w:hint="eastAsia"/>
          <w:sz w:val="28"/>
          <w:szCs w:val="28"/>
        </w:rPr>
        <w:t>人才</w:t>
      </w:r>
      <w:r w:rsidR="0068473C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68473C" w:rsidRPr="00E55285">
        <w:rPr>
          <w:rFonts w:ascii="Times New Roman" w:eastAsia="標楷體" w:hAnsi="Times New Roman" w:cs="Times New Roman" w:hint="eastAsia"/>
          <w:sz w:val="28"/>
          <w:szCs w:val="28"/>
        </w:rPr>
        <w:t>是新一輪的國際競爭賽局</w:t>
      </w:r>
      <w:r w:rsidR="0068473C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D14152" w:rsidRPr="00D14152">
        <w:rPr>
          <w:rFonts w:ascii="Times New Roman" w:eastAsia="標楷體" w:hAnsi="Times New Roman" w:cs="Times New Roman" w:hint="eastAsia"/>
          <w:sz w:val="28"/>
          <w:szCs w:val="28"/>
        </w:rPr>
        <w:t>英國</w:t>
      </w:r>
      <w:r w:rsidR="00D14152" w:rsidRPr="0080669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14152" w:rsidRPr="00D14152">
        <w:rPr>
          <w:rFonts w:ascii="Times New Roman" w:eastAsia="標楷體" w:hAnsi="Times New Roman" w:cs="Times New Roman" w:hint="eastAsia"/>
          <w:sz w:val="28"/>
          <w:szCs w:val="28"/>
        </w:rPr>
        <w:t>新加坡</w:t>
      </w:r>
      <w:r w:rsidR="0068473C" w:rsidRPr="0068473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07572" w:rsidRPr="0080669F">
        <w:rPr>
          <w:rFonts w:ascii="Times New Roman" w:eastAsia="標楷體" w:hAnsi="Times New Roman" w:cs="Times New Roman" w:hint="eastAsia"/>
          <w:sz w:val="28"/>
          <w:szCs w:val="28"/>
        </w:rPr>
        <w:t>韓國等國</w:t>
      </w:r>
      <w:r w:rsidR="0068473C">
        <w:rPr>
          <w:rFonts w:ascii="Times New Roman" w:eastAsia="標楷體" w:hAnsi="Times New Roman" w:cs="Times New Roman" w:hint="eastAsia"/>
          <w:sz w:val="28"/>
          <w:szCs w:val="28"/>
        </w:rPr>
        <w:t>紛紛</w:t>
      </w:r>
      <w:r w:rsidR="00507572" w:rsidRPr="0080669F">
        <w:rPr>
          <w:rFonts w:ascii="Times New Roman" w:eastAsia="標楷體" w:hAnsi="Times New Roman" w:cs="Times New Roman" w:hint="eastAsia"/>
          <w:sz w:val="28"/>
          <w:szCs w:val="28"/>
        </w:rPr>
        <w:t>推出</w:t>
      </w:r>
      <w:r w:rsidR="00464F10" w:rsidRPr="0068473C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464F10">
        <w:rPr>
          <w:rFonts w:ascii="Times New Roman" w:eastAsia="標楷體" w:hAnsi="Times New Roman" w:cs="Times New Roman" w:hint="eastAsia"/>
          <w:sz w:val="28"/>
          <w:szCs w:val="28"/>
        </w:rPr>
        <w:t>創業家簽證</w:t>
      </w:r>
      <w:r w:rsidR="00464F10" w:rsidRPr="0068473C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507572" w:rsidRPr="0080669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07572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7572" w:rsidRPr="0080669F">
        <w:rPr>
          <w:rFonts w:ascii="Times New Roman" w:eastAsia="標楷體" w:hAnsi="Times New Roman" w:cs="Times New Roman" w:hint="eastAsia"/>
          <w:sz w:val="28"/>
          <w:szCs w:val="28"/>
        </w:rPr>
        <w:t>吸引優秀國際人士赴當地創新創業</w:t>
      </w:r>
      <w:r w:rsidR="001B7D9C" w:rsidRPr="00EE089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E0899" w:rsidRPr="00EE0899">
        <w:rPr>
          <w:rFonts w:ascii="Times New Roman" w:eastAsia="標楷體" w:hAnsi="Times New Roman" w:cs="Times New Roman" w:hint="eastAsia"/>
          <w:sz w:val="28"/>
          <w:szCs w:val="28"/>
        </w:rPr>
        <w:t>於是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我國參</w:t>
      </w:r>
      <w:r w:rsidR="00507572">
        <w:rPr>
          <w:rFonts w:ascii="Times New Roman" w:eastAsia="標楷體" w:hAnsi="Times New Roman" w:cs="Times New Roman" w:hint="eastAsia"/>
          <w:sz w:val="28"/>
          <w:szCs w:val="28"/>
        </w:rPr>
        <w:t>考國外經驗</w:t>
      </w:r>
      <w:r w:rsidR="00C47D02">
        <w:rPr>
          <w:rFonts w:ascii="Times New Roman" w:eastAsia="標楷體" w:hAnsi="Times New Roman" w:cs="Times New Roman" w:hint="eastAsia"/>
          <w:sz w:val="28"/>
          <w:szCs w:val="28"/>
        </w:rPr>
        <w:t>開辦創業家簽證</w:t>
      </w:r>
      <w:r w:rsidR="00507572" w:rsidRPr="0080669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E4678">
        <w:rPr>
          <w:rFonts w:ascii="Times New Roman" w:eastAsia="標楷體" w:hAnsi="Times New Roman" w:cs="Times New Roman" w:hint="eastAsia"/>
          <w:sz w:val="28"/>
          <w:szCs w:val="28"/>
        </w:rPr>
        <w:t>延攬</w:t>
      </w:r>
      <w:r w:rsidR="00507572">
        <w:rPr>
          <w:rFonts w:ascii="Times New Roman" w:eastAsia="標楷體" w:hAnsi="Times New Roman" w:cs="Times New Roman" w:hint="eastAsia"/>
          <w:sz w:val="28"/>
          <w:szCs w:val="28"/>
        </w:rPr>
        <w:t>國外創業家來臺創業。</w:t>
      </w:r>
      <w:r w:rsidR="0000798C">
        <w:rPr>
          <w:rFonts w:ascii="Times New Roman" w:eastAsia="標楷體" w:hAnsi="Times New Roman" w:cs="Times New Roman" w:hint="eastAsia"/>
          <w:sz w:val="28"/>
          <w:szCs w:val="28"/>
        </w:rPr>
        <w:t>國發會表示</w:t>
      </w:r>
      <w:r w:rsidR="0000798C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00798C">
        <w:rPr>
          <w:rFonts w:ascii="Times New Roman" w:eastAsia="標楷體" w:hAnsi="Times New Roman" w:cs="Times New Roman" w:hint="eastAsia"/>
          <w:sz w:val="28"/>
          <w:szCs w:val="28"/>
        </w:rPr>
        <w:t>只要經由</w:t>
      </w:r>
      <w:r w:rsidR="0000798C" w:rsidRPr="009B3631">
        <w:rPr>
          <w:rFonts w:ascii="Times New Roman" w:eastAsia="標楷體" w:hAnsi="Times New Roman" w:cs="Times New Roman" w:hint="eastAsia"/>
          <w:sz w:val="28"/>
          <w:szCs w:val="28"/>
        </w:rPr>
        <w:t>經濟部認定符合</w:t>
      </w:r>
      <w:r w:rsidR="0000798C">
        <w:rPr>
          <w:rFonts w:ascii="Times New Roman" w:eastAsia="標楷體" w:hAnsi="Times New Roman" w:cs="Times New Roman" w:hint="eastAsia"/>
          <w:sz w:val="28"/>
          <w:szCs w:val="28"/>
        </w:rPr>
        <w:t>以下</w:t>
      </w:r>
      <w:r w:rsidR="0000798C" w:rsidRPr="009B3631">
        <w:rPr>
          <w:rFonts w:ascii="Times New Roman" w:eastAsia="標楷體" w:hAnsi="Times New Roman" w:cs="Times New Roman" w:hint="eastAsia"/>
          <w:sz w:val="28"/>
          <w:szCs w:val="28"/>
        </w:rPr>
        <w:t>具創新能力及技術</w:t>
      </w:r>
      <w:r w:rsidR="00CD6892">
        <w:rPr>
          <w:rFonts w:ascii="Times New Roman" w:eastAsia="標楷體" w:hAnsi="Times New Roman" w:cs="Times New Roman" w:hint="eastAsia"/>
          <w:sz w:val="28"/>
          <w:szCs w:val="28"/>
        </w:rPr>
        <w:t>條件之</w:t>
      </w:r>
      <w:proofErr w:type="gramStart"/>
      <w:r w:rsidR="00CD6892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AD0182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00798C" w:rsidRPr="00EE089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E0899" w:rsidRPr="00EE0899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獲得國內外創投公司或國際募資平台</w:t>
      </w:r>
      <w:r w:rsidR="00263817">
        <w:rPr>
          <w:rFonts w:ascii="Times New Roman" w:eastAsia="標楷體" w:hAnsi="Times New Roman" w:cs="Times New Roman" w:hint="eastAsia"/>
          <w:sz w:val="28"/>
          <w:szCs w:val="28"/>
        </w:rPr>
        <w:t>籌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資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；二、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進駐</w:t>
      </w:r>
      <w:r w:rsidR="00263817">
        <w:rPr>
          <w:rFonts w:ascii="Times New Roman" w:eastAsia="標楷體" w:hAnsi="Times New Roman" w:cs="Times New Roman" w:hint="eastAsia"/>
          <w:sz w:val="28"/>
          <w:szCs w:val="28"/>
        </w:rPr>
        <w:t>政府認定</w:t>
      </w:r>
      <w:r w:rsidR="003B4A3E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263817">
        <w:rPr>
          <w:rFonts w:ascii="Times New Roman" w:eastAsia="標楷體" w:hAnsi="Times New Roman" w:cs="Times New Roman" w:hint="eastAsia"/>
          <w:sz w:val="28"/>
          <w:szCs w:val="28"/>
        </w:rPr>
        <w:t>創新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創業園區或育成機構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(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00798C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灣新創競技場</w:t>
      </w:r>
      <w:r w:rsidR="00677F48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00798C">
        <w:rPr>
          <w:rFonts w:ascii="Times New Roman" w:eastAsia="標楷體" w:hAnsi="Times New Roman" w:cs="Times New Roman" w:hint="eastAsia"/>
          <w:sz w:val="28"/>
          <w:szCs w:val="28"/>
        </w:rPr>
        <w:t>TSS</w:t>
      </w:r>
      <w:r w:rsidR="00677F48">
        <w:rPr>
          <w:rFonts w:ascii="標楷體" w:eastAsia="標楷體" w:hAnsi="標楷體" w:cs="Times New Roman" w:hint="eastAsia"/>
          <w:sz w:val="28"/>
          <w:szCs w:val="28"/>
        </w:rPr>
        <w:t>)</w:t>
      </w:r>
      <w:r w:rsidR="00EE0899">
        <w:rPr>
          <w:rFonts w:ascii="標楷體" w:eastAsia="標楷體" w:hAnsi="標楷體" w:cs="Times New Roman" w:hint="eastAsia"/>
          <w:sz w:val="28"/>
          <w:szCs w:val="28"/>
        </w:rPr>
        <w:t>；三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、取得國內外專利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；四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、參與國內外具代表性</w:t>
      </w:r>
      <w:r w:rsidR="00263817">
        <w:rPr>
          <w:rFonts w:ascii="Times New Roman" w:eastAsia="標楷體" w:hAnsi="Times New Roman" w:cs="Times New Roman" w:hint="eastAsia"/>
          <w:sz w:val="28"/>
          <w:szCs w:val="28"/>
        </w:rPr>
        <w:t>創業</w:t>
      </w:r>
      <w:r w:rsidR="0026381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263817"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競賽得獎等個人或團體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E32ED2" w:rsidRPr="009B3631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942939">
        <w:rPr>
          <w:rFonts w:ascii="Times New Roman" w:eastAsia="標楷體" w:hAnsi="Times New Roman" w:cs="Times New Roman" w:hint="eastAsia"/>
          <w:sz w:val="28"/>
          <w:szCs w:val="28"/>
        </w:rPr>
        <w:t>擔任具創新能力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942939">
        <w:rPr>
          <w:rFonts w:ascii="Times New Roman" w:eastAsia="標楷體" w:hAnsi="Times New Roman" w:cs="Times New Roman" w:hint="eastAsia"/>
          <w:sz w:val="28"/>
          <w:szCs w:val="28"/>
        </w:rPr>
        <w:t>新創事業負責人並投資</w:t>
      </w:r>
      <w:r w:rsidR="00942939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="00942939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EE0899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942939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524025" w:rsidRPr="009B3631">
        <w:rPr>
          <w:rFonts w:ascii="Times New Roman" w:eastAsia="標楷體" w:hAnsi="Times New Roman" w:cs="Times New Roman" w:hint="eastAsia"/>
          <w:sz w:val="28"/>
          <w:szCs w:val="28"/>
        </w:rPr>
        <w:t>，即可申請創業家簽證</w:t>
      </w:r>
      <w:r w:rsidR="00263817" w:rsidRPr="00263817">
        <w:rPr>
          <w:rFonts w:ascii="Times New Roman" w:eastAsia="標楷體" w:hAnsi="Times New Roman" w:cs="Times New Roman" w:hint="eastAsia"/>
          <w:sz w:val="28"/>
          <w:szCs w:val="28"/>
        </w:rPr>
        <w:t>。以團隊申請者，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每一團隊以不超過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名為原則</w:t>
      </w:r>
      <w:r w:rsidR="0000798C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  <w:r w:rsidR="00263817" w:rsidRPr="00263817">
        <w:rPr>
          <w:rFonts w:ascii="Times New Roman" w:eastAsia="標楷體" w:hAnsi="Times New Roman" w:cs="Times New Roman" w:hint="eastAsia"/>
          <w:sz w:val="28"/>
          <w:szCs w:val="28"/>
        </w:rPr>
        <w:t>獲核發者，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可先取得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年居留，後續如設立公司且有營運事實，可再申請延長居留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年，連續合法居留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年，每年居住超過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3B09C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天，得申請永久居留</w:t>
      </w:r>
      <w:r w:rsidR="00943D97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9B3631" w:rsidRPr="009B3631">
        <w:rPr>
          <w:rFonts w:ascii="Times New Roman" w:eastAsia="標楷體" w:hAnsi="Times New Roman" w:cs="Times New Roman" w:hint="eastAsia"/>
          <w:sz w:val="28"/>
          <w:szCs w:val="28"/>
        </w:rPr>
        <w:t>港澳創業家則可申請定居。</w:t>
      </w:r>
    </w:p>
    <w:p w:rsidR="00F82EA5" w:rsidRDefault="00B70D0B" w:rsidP="00F82EA5">
      <w:pPr>
        <w:ind w:leftChars="-1" w:left="-2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330825" cy="1501140"/>
            <wp:effectExtent l="0" t="0" r="3175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39" w:rsidRDefault="00263817" w:rsidP="006E670D">
      <w:pPr>
        <w:spacing w:afterLines="150" w:after="540" w:line="400" w:lineRule="exact"/>
        <w:ind w:leftChars="-1" w:left="-2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外國</w:t>
      </w:r>
      <w:r w:rsidR="0025794C">
        <w:rPr>
          <w:rFonts w:ascii="Times New Roman" w:eastAsia="標楷體" w:hAnsi="Times New Roman" w:cs="Times New Roman" w:hint="eastAsia"/>
          <w:sz w:val="28"/>
          <w:szCs w:val="28"/>
        </w:rPr>
        <w:t>創業家</w:t>
      </w:r>
      <w:r>
        <w:rPr>
          <w:rFonts w:ascii="Times New Roman" w:eastAsia="標楷體" w:hAnsi="Times New Roman" w:cs="Times New Roman" w:hint="eastAsia"/>
          <w:sz w:val="28"/>
          <w:szCs w:val="28"/>
        </w:rPr>
        <w:t>簽證</w:t>
      </w:r>
      <w:r w:rsidR="0025794C">
        <w:rPr>
          <w:rFonts w:ascii="Times New Roman" w:eastAsia="標楷體" w:hAnsi="Times New Roman" w:cs="Times New Roman" w:hint="eastAsia"/>
          <w:sz w:val="28"/>
          <w:szCs w:val="28"/>
        </w:rPr>
        <w:t>申請流程</w:t>
      </w: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</w:p>
    <w:p w:rsidR="00037A1F" w:rsidRDefault="00CE3F7A" w:rsidP="00037A1F">
      <w:pPr>
        <w:ind w:leftChars="-1" w:left="-2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4442604" cy="16463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69" cy="16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39" w:rsidRDefault="009E5939" w:rsidP="006E670D">
      <w:pPr>
        <w:spacing w:afterLines="30" w:after="108"/>
        <w:ind w:leftChars="-1" w:left="-2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港澳創業家簽證申請流程圖</w:t>
      </w:r>
      <w:bookmarkStart w:id="0" w:name="_GoBack"/>
      <w:bookmarkEnd w:id="0"/>
    </w:p>
    <w:p w:rsidR="00AC386A" w:rsidRPr="00C945B6" w:rsidRDefault="004873BC" w:rsidP="00524025">
      <w:pPr>
        <w:spacing w:beforeLines="50" w:before="180" w:line="400" w:lineRule="exact"/>
        <w:ind w:leftChars="-1" w:left="-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申辦資格及窗口等</w:t>
      </w:r>
      <w:r w:rsidR="00AE5466">
        <w:rPr>
          <w:rFonts w:ascii="Times New Roman" w:eastAsia="標楷體" w:hAnsi="Times New Roman" w:cs="Times New Roman" w:hint="eastAsia"/>
          <w:sz w:val="28"/>
          <w:szCs w:val="28"/>
        </w:rPr>
        <w:t>相關問題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AE5466">
        <w:rPr>
          <w:rFonts w:ascii="Times New Roman" w:eastAsia="標楷體" w:hAnsi="Times New Roman" w:cs="Times New Roman" w:hint="eastAsia"/>
          <w:sz w:val="28"/>
          <w:szCs w:val="28"/>
        </w:rPr>
        <w:t>洽詢</w:t>
      </w:r>
      <w:r>
        <w:rPr>
          <w:rFonts w:ascii="Times New Roman" w:eastAsia="標楷體" w:hAnsi="Times New Roman" w:cs="Times New Roman" w:hint="eastAsia"/>
          <w:sz w:val="28"/>
          <w:szCs w:val="28"/>
        </w:rPr>
        <w:t>單位及電話如下</w:t>
      </w:r>
      <w:r w:rsidR="00496B33" w:rsidRPr="00C945B6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AE5466" w:rsidRDefault="00EE0899" w:rsidP="00EE0899">
      <w:pPr>
        <w:spacing w:line="4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EE089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E5466" w:rsidRPr="003355B7">
        <w:rPr>
          <w:rFonts w:ascii="Times New Roman" w:eastAsia="標楷體" w:hAnsi="Times New Roman" w:cs="Times New Roman"/>
          <w:sz w:val="28"/>
          <w:szCs w:val="28"/>
        </w:rPr>
        <w:t>資格</w:t>
      </w:r>
      <w:r w:rsidR="00AE5466">
        <w:rPr>
          <w:rFonts w:ascii="Times New Roman" w:eastAsia="標楷體" w:hAnsi="Times New Roman" w:cs="Times New Roman" w:hint="eastAsia"/>
          <w:sz w:val="28"/>
          <w:szCs w:val="28"/>
        </w:rPr>
        <w:t>條件</w:t>
      </w:r>
      <w:r w:rsidR="00CD3E51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="00AE5466" w:rsidRPr="003355B7">
        <w:rPr>
          <w:rFonts w:ascii="Times New Roman" w:eastAsia="標楷體" w:hAnsi="Times New Roman" w:cs="Times New Roman"/>
          <w:sz w:val="28"/>
          <w:szCs w:val="28"/>
        </w:rPr>
        <w:t>經濟部</w:t>
      </w:r>
      <w:r w:rsidR="00AE5466">
        <w:rPr>
          <w:rFonts w:ascii="Times New Roman" w:eastAsia="標楷體" w:hAnsi="Times New Roman" w:cs="Times New Roman" w:hint="eastAsia"/>
          <w:sz w:val="28"/>
          <w:szCs w:val="28"/>
        </w:rPr>
        <w:t>投資審議委員會</w:t>
      </w:r>
      <w:hyperlink r:id="rId12" w:history="1">
        <w:r w:rsidR="00AE5466" w:rsidRPr="00D2689D">
          <w:rPr>
            <w:rStyle w:val="a9"/>
            <w:rFonts w:ascii="Times New Roman" w:eastAsia="標楷體" w:hAnsi="Times New Roman" w:cs="Times New Roman"/>
            <w:color w:val="auto"/>
            <w:sz w:val="28"/>
            <w:szCs w:val="28"/>
          </w:rPr>
          <w:t>http://www.moeaic.gov.tw/</w:t>
        </w:r>
      </w:hyperlink>
      <w:r w:rsidR="00AE5466" w:rsidRPr="00D2689D">
        <w:rPr>
          <w:rStyle w:val="a9"/>
          <w:rFonts w:ascii="微軟正黑體" w:eastAsia="微軟正黑體" w:hAnsi="微軟正黑體" w:hint="eastAsia"/>
          <w:color w:val="auto"/>
        </w:rPr>
        <w:t>，</w:t>
      </w:r>
      <w:r w:rsidR="00AE5466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AE5466" w:rsidRPr="00D6365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E5466">
        <w:rPr>
          <w:rFonts w:ascii="Times New Roman" w:eastAsia="標楷體" w:hAnsi="Times New Roman" w:cs="Times New Roman" w:hint="eastAsia"/>
          <w:sz w:val="28"/>
          <w:szCs w:val="28"/>
        </w:rPr>
        <w:t>(02)</w:t>
      </w:r>
      <w:r w:rsidR="00AE5466" w:rsidRPr="00D6365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C1679" w:rsidRPr="003C1679">
        <w:rPr>
          <w:rFonts w:ascii="Times New Roman" w:eastAsia="標楷體" w:hAnsi="Times New Roman" w:cs="Times New Roman" w:hint="eastAsia"/>
          <w:sz w:val="28"/>
          <w:szCs w:val="28"/>
        </w:rPr>
        <w:t>3343</w:t>
      </w:r>
      <w:r w:rsidR="0065286B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3C1679" w:rsidRPr="003C1679">
        <w:rPr>
          <w:rFonts w:ascii="Times New Roman" w:eastAsia="標楷體" w:hAnsi="Times New Roman" w:cs="Times New Roman" w:hint="eastAsia"/>
          <w:sz w:val="28"/>
          <w:szCs w:val="28"/>
        </w:rPr>
        <w:t>5700</w:t>
      </w:r>
      <w:r w:rsidR="00AE5466" w:rsidRPr="003C167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C1879" w:rsidRDefault="00EE0899" w:rsidP="00EE0899">
      <w:pPr>
        <w:spacing w:line="46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496B33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987863">
        <w:rPr>
          <w:rFonts w:ascii="Times New Roman" w:eastAsia="標楷體" w:hAnsi="Times New Roman" w:cs="Times New Roman" w:hint="eastAsia"/>
          <w:sz w:val="28"/>
          <w:szCs w:val="28"/>
        </w:rPr>
        <w:t>遞件窗口</w:t>
      </w:r>
      <w:r w:rsidR="00CD3E51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</w:p>
    <w:p w:rsidR="002C1879" w:rsidRDefault="002C1879" w:rsidP="002C1879">
      <w:pPr>
        <w:spacing w:line="4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2C1879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2C187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2C187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C1879">
        <w:rPr>
          <w:rFonts w:ascii="Times New Roman" w:eastAsia="標楷體" w:hAnsi="Times New Roman" w:cs="Times New Roman" w:hint="eastAsia"/>
          <w:sz w:val="28"/>
          <w:szCs w:val="28"/>
        </w:rPr>
        <w:t>外籍創業家：</w:t>
      </w:r>
      <w:r w:rsidR="00D45C5B" w:rsidRPr="00D45C5B">
        <w:rPr>
          <w:rFonts w:ascii="Times New Roman" w:eastAsia="標楷體" w:hAnsi="Times New Roman" w:cs="Times New Roman" w:hint="eastAsia"/>
          <w:sz w:val="28"/>
          <w:szCs w:val="28"/>
        </w:rPr>
        <w:t>外交部領事事務局</w:t>
      </w:r>
      <w:hyperlink r:id="rId13" w:history="1">
        <w:r w:rsidR="00F9491B" w:rsidRPr="002C1879">
          <w:rPr>
            <w:rFonts w:ascii="Times New Roman" w:eastAsia="標楷體" w:hAnsi="Times New Roman" w:cs="Times New Roman"/>
            <w:sz w:val="28"/>
            <w:szCs w:val="28"/>
          </w:rPr>
          <w:t>http://www.boca.gov.tw/</w:t>
        </w:r>
      </w:hyperlink>
      <w:r w:rsidR="00AD3338" w:rsidRPr="00CD3E5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D761F" w:rsidRPr="003355B7">
        <w:rPr>
          <w:rFonts w:ascii="Times New Roman" w:eastAsia="標楷體" w:hAnsi="Times New Roman" w:cs="Times New Roman"/>
          <w:sz w:val="28"/>
          <w:szCs w:val="28"/>
        </w:rPr>
        <w:t>電話：</w:t>
      </w:r>
      <w:r w:rsidR="001D761F" w:rsidRPr="003355B7">
        <w:rPr>
          <w:rFonts w:ascii="Times New Roman" w:eastAsia="標楷體" w:hAnsi="Times New Roman" w:cs="Times New Roman"/>
          <w:sz w:val="28"/>
          <w:szCs w:val="28"/>
        </w:rPr>
        <w:t>(02)2343-2885</w:t>
      </w:r>
      <w:r w:rsidR="001D761F" w:rsidRPr="003355B7">
        <w:rPr>
          <w:rFonts w:ascii="Times New Roman" w:eastAsia="標楷體" w:hAnsi="Times New Roman" w:cs="Times New Roman"/>
          <w:sz w:val="28"/>
          <w:szCs w:val="28"/>
        </w:rPr>
        <w:t>、</w:t>
      </w:r>
      <w:r w:rsidR="001D761F" w:rsidRPr="003355B7">
        <w:rPr>
          <w:rFonts w:ascii="Times New Roman" w:eastAsia="標楷體" w:hAnsi="Times New Roman" w:cs="Times New Roman"/>
          <w:sz w:val="28"/>
          <w:szCs w:val="28"/>
        </w:rPr>
        <w:t>2343-2895</w:t>
      </w:r>
      <w:r w:rsidR="00D45C5B" w:rsidRPr="00CD3E5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C1879" w:rsidRPr="002C1879" w:rsidRDefault="002C1879" w:rsidP="002C1879">
      <w:pPr>
        <w:spacing w:line="4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港澳創業家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內政部移民署</w:t>
      </w:r>
      <w:r w:rsidR="006E670D" w:rsidRPr="006E670D">
        <w:rPr>
          <w:rFonts w:ascii="Times New Roman" w:eastAsia="標楷體" w:hAnsi="Times New Roman" w:cs="Times New Roman"/>
          <w:sz w:val="28"/>
          <w:szCs w:val="28"/>
        </w:rPr>
        <w:t>http://www.immigration.gov.tw/(</w:t>
      </w:r>
      <w:r w:rsidR="006E670D" w:rsidRPr="006E670D">
        <w:rPr>
          <w:rFonts w:ascii="Times New Roman" w:eastAsia="標楷體" w:hAnsi="Times New Roman" w:cs="Times New Roman" w:hint="eastAsia"/>
          <w:sz w:val="28"/>
          <w:szCs w:val="28"/>
        </w:rPr>
        <w:t>首頁</w:t>
      </w:r>
      <w:r w:rsidR="006E670D" w:rsidRPr="006E670D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6E670D" w:rsidRPr="006E670D">
        <w:rPr>
          <w:rFonts w:ascii="Times New Roman" w:eastAsia="標楷體" w:hAnsi="Times New Roman" w:cs="Times New Roman" w:hint="eastAsia"/>
          <w:sz w:val="28"/>
          <w:szCs w:val="28"/>
        </w:rPr>
        <w:t>港澳居民</w:t>
      </w:r>
      <w:r w:rsidR="006E670D" w:rsidRPr="006E670D">
        <w:rPr>
          <w:rFonts w:ascii="Times New Roman" w:eastAsia="標楷體" w:hAnsi="Times New Roman" w:cs="Times New Roman" w:hint="eastAsia"/>
          <w:sz w:val="28"/>
          <w:szCs w:val="28"/>
        </w:rPr>
        <w:t>/0404</w:t>
      </w:r>
      <w:r w:rsidR="006E670D">
        <w:rPr>
          <w:rFonts w:ascii="Times New Roman" w:eastAsia="標楷體" w:hAnsi="Times New Roman" w:cs="Times New Roman" w:hint="eastAsia"/>
          <w:sz w:val="28"/>
          <w:szCs w:val="28"/>
        </w:rPr>
        <w:t>申請在</w:t>
      </w:r>
      <w:proofErr w:type="gramStart"/>
      <w:r w:rsidR="006E670D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6E670D">
        <w:rPr>
          <w:rFonts w:ascii="Times New Roman" w:eastAsia="標楷體" w:hAnsi="Times New Roman" w:cs="Times New Roman" w:hint="eastAsia"/>
          <w:sz w:val="28"/>
          <w:szCs w:val="28"/>
        </w:rPr>
        <w:t>地區居留送件須知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C187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355B7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3355B7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02)2389-9983</w:t>
      </w:r>
    </w:p>
    <w:sectPr w:rsidR="002C1879" w:rsidRPr="002C1879" w:rsidSect="00AF418C">
      <w:footerReference w:type="default" r:id="rId14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0D" w:rsidRDefault="0033060D" w:rsidP="00314EFD">
      <w:r>
        <w:separator/>
      </w:r>
    </w:p>
  </w:endnote>
  <w:endnote w:type="continuationSeparator" w:id="0">
    <w:p w:rsidR="0033060D" w:rsidRDefault="0033060D" w:rsidP="0031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王漢宗細圓體繁">
    <w:altName w:val="微軟正黑體"/>
    <w:charset w:val="88"/>
    <w:family w:val="roman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693462"/>
      <w:docPartObj>
        <w:docPartGallery w:val="Page Numbers (Bottom of Page)"/>
        <w:docPartUnique/>
      </w:docPartObj>
    </w:sdtPr>
    <w:sdtEndPr/>
    <w:sdtContent>
      <w:p w:rsidR="000412CC" w:rsidRDefault="00225E58" w:rsidP="006E5F58">
        <w:pPr>
          <w:pStyle w:val="a5"/>
          <w:jc w:val="center"/>
        </w:pPr>
        <w:r>
          <w:fldChar w:fldCharType="begin"/>
        </w:r>
        <w:r w:rsidR="000412CC">
          <w:instrText>PAGE   \* MERGEFORMAT</w:instrText>
        </w:r>
        <w:r>
          <w:fldChar w:fldCharType="separate"/>
        </w:r>
        <w:r w:rsidR="00CE3F7A" w:rsidRPr="00CE3F7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0D" w:rsidRDefault="0033060D" w:rsidP="00314EFD">
      <w:r>
        <w:separator/>
      </w:r>
    </w:p>
  </w:footnote>
  <w:footnote w:type="continuationSeparator" w:id="0">
    <w:p w:rsidR="0033060D" w:rsidRDefault="0033060D" w:rsidP="0031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B06"/>
    <w:multiLevelType w:val="hybridMultilevel"/>
    <w:tmpl w:val="EBA6E826"/>
    <w:lvl w:ilvl="0" w:tplc="9D6E0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45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CF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0C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23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86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A70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C33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35038"/>
    <w:multiLevelType w:val="hybridMultilevel"/>
    <w:tmpl w:val="5BE6F8C2"/>
    <w:lvl w:ilvl="0" w:tplc="C26A1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68A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677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C68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CC8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68A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897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CEE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490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E253E"/>
    <w:multiLevelType w:val="hybridMultilevel"/>
    <w:tmpl w:val="55D427CC"/>
    <w:lvl w:ilvl="0" w:tplc="2392D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C86199"/>
    <w:multiLevelType w:val="hybridMultilevel"/>
    <w:tmpl w:val="DF566218"/>
    <w:lvl w:ilvl="0" w:tplc="BDD4FB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491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E78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470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B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0C6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82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0E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C7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C2340"/>
    <w:multiLevelType w:val="multilevel"/>
    <w:tmpl w:val="285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17A82"/>
    <w:multiLevelType w:val="hybridMultilevel"/>
    <w:tmpl w:val="52260704"/>
    <w:lvl w:ilvl="0" w:tplc="2542AA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264CB7"/>
    <w:multiLevelType w:val="hybridMultilevel"/>
    <w:tmpl w:val="612C35EC"/>
    <w:lvl w:ilvl="0" w:tplc="C8C6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F6B236A"/>
    <w:multiLevelType w:val="hybridMultilevel"/>
    <w:tmpl w:val="B46ABBA6"/>
    <w:lvl w:ilvl="0" w:tplc="5FB054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05A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08A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646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CAA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0C1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0B6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A5F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8D2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34E34"/>
    <w:multiLevelType w:val="hybridMultilevel"/>
    <w:tmpl w:val="D7C08002"/>
    <w:lvl w:ilvl="0" w:tplc="37483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E7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43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8A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22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A5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CE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E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477979"/>
    <w:multiLevelType w:val="hybridMultilevel"/>
    <w:tmpl w:val="C1403474"/>
    <w:lvl w:ilvl="0" w:tplc="D5D857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7A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8C0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253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060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CD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20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051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83A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E70FE"/>
    <w:multiLevelType w:val="hybridMultilevel"/>
    <w:tmpl w:val="6A803A1E"/>
    <w:lvl w:ilvl="0" w:tplc="ECE4668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44E834E8"/>
    <w:multiLevelType w:val="hybridMultilevel"/>
    <w:tmpl w:val="95405B64"/>
    <w:lvl w:ilvl="0" w:tplc="A8067A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82532A7"/>
    <w:multiLevelType w:val="hybridMultilevel"/>
    <w:tmpl w:val="ED9AB23C"/>
    <w:lvl w:ilvl="0" w:tplc="13EA64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AC6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206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C39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E91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A83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3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EE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AD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20176C"/>
    <w:multiLevelType w:val="hybridMultilevel"/>
    <w:tmpl w:val="695ED0E2"/>
    <w:lvl w:ilvl="0" w:tplc="279C0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6A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2B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1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40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25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4A8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C2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4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034837"/>
    <w:multiLevelType w:val="hybridMultilevel"/>
    <w:tmpl w:val="6286069A"/>
    <w:lvl w:ilvl="0" w:tplc="9D788C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270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6F4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C88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84D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E7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8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8B1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7618F6"/>
    <w:multiLevelType w:val="hybridMultilevel"/>
    <w:tmpl w:val="B2B8E9BE"/>
    <w:lvl w:ilvl="0" w:tplc="B696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2A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E4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E9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03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C5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64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A5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28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45"/>
    <w:rsid w:val="00003B5F"/>
    <w:rsid w:val="000063D2"/>
    <w:rsid w:val="0000798C"/>
    <w:rsid w:val="00013C18"/>
    <w:rsid w:val="00023DF4"/>
    <w:rsid w:val="00034263"/>
    <w:rsid w:val="00037A1F"/>
    <w:rsid w:val="00041046"/>
    <w:rsid w:val="000412CC"/>
    <w:rsid w:val="0004239E"/>
    <w:rsid w:val="000434B4"/>
    <w:rsid w:val="00045D40"/>
    <w:rsid w:val="00057109"/>
    <w:rsid w:val="00073FA8"/>
    <w:rsid w:val="00082C35"/>
    <w:rsid w:val="00083110"/>
    <w:rsid w:val="0008599E"/>
    <w:rsid w:val="00095E3A"/>
    <w:rsid w:val="000C1404"/>
    <w:rsid w:val="000D054F"/>
    <w:rsid w:val="000E31F5"/>
    <w:rsid w:val="000F1CC7"/>
    <w:rsid w:val="000F267F"/>
    <w:rsid w:val="000F2D86"/>
    <w:rsid w:val="00101272"/>
    <w:rsid w:val="00104584"/>
    <w:rsid w:val="0010620C"/>
    <w:rsid w:val="00106DD6"/>
    <w:rsid w:val="00116045"/>
    <w:rsid w:val="0012765A"/>
    <w:rsid w:val="001368BD"/>
    <w:rsid w:val="00145AA9"/>
    <w:rsid w:val="0015394A"/>
    <w:rsid w:val="0015617A"/>
    <w:rsid w:val="00156562"/>
    <w:rsid w:val="001575F4"/>
    <w:rsid w:val="00165AE3"/>
    <w:rsid w:val="001776BF"/>
    <w:rsid w:val="00187BED"/>
    <w:rsid w:val="001921E8"/>
    <w:rsid w:val="001943EB"/>
    <w:rsid w:val="001973A7"/>
    <w:rsid w:val="001974EF"/>
    <w:rsid w:val="001A101D"/>
    <w:rsid w:val="001A670A"/>
    <w:rsid w:val="001A6726"/>
    <w:rsid w:val="001B1C87"/>
    <w:rsid w:val="001B7217"/>
    <w:rsid w:val="001B7A1E"/>
    <w:rsid w:val="001B7D9C"/>
    <w:rsid w:val="001C0FEC"/>
    <w:rsid w:val="001D677D"/>
    <w:rsid w:val="001D761F"/>
    <w:rsid w:val="001D7E28"/>
    <w:rsid w:val="001E0E85"/>
    <w:rsid w:val="001E69B3"/>
    <w:rsid w:val="001F25DE"/>
    <w:rsid w:val="001F2BA1"/>
    <w:rsid w:val="001F5426"/>
    <w:rsid w:val="001F5D90"/>
    <w:rsid w:val="00204F4B"/>
    <w:rsid w:val="00206DE1"/>
    <w:rsid w:val="00206F78"/>
    <w:rsid w:val="0021038A"/>
    <w:rsid w:val="00215719"/>
    <w:rsid w:val="0021674C"/>
    <w:rsid w:val="00225E58"/>
    <w:rsid w:val="00227E86"/>
    <w:rsid w:val="00234E7E"/>
    <w:rsid w:val="002377AC"/>
    <w:rsid w:val="00246FC8"/>
    <w:rsid w:val="0025794C"/>
    <w:rsid w:val="00262B41"/>
    <w:rsid w:val="00263817"/>
    <w:rsid w:val="00286516"/>
    <w:rsid w:val="00290869"/>
    <w:rsid w:val="0029505D"/>
    <w:rsid w:val="002A3921"/>
    <w:rsid w:val="002A3B28"/>
    <w:rsid w:val="002B1B72"/>
    <w:rsid w:val="002B47AF"/>
    <w:rsid w:val="002C1879"/>
    <w:rsid w:val="002D4CFF"/>
    <w:rsid w:val="002D64B2"/>
    <w:rsid w:val="002F14BD"/>
    <w:rsid w:val="002F2107"/>
    <w:rsid w:val="002F36D7"/>
    <w:rsid w:val="00303507"/>
    <w:rsid w:val="003100CB"/>
    <w:rsid w:val="00313A7C"/>
    <w:rsid w:val="00313CA5"/>
    <w:rsid w:val="00314EFD"/>
    <w:rsid w:val="00316FCC"/>
    <w:rsid w:val="00323719"/>
    <w:rsid w:val="0032675D"/>
    <w:rsid w:val="0033060D"/>
    <w:rsid w:val="003355B7"/>
    <w:rsid w:val="00335B2A"/>
    <w:rsid w:val="0035040B"/>
    <w:rsid w:val="00351B8A"/>
    <w:rsid w:val="003606F8"/>
    <w:rsid w:val="00365CFD"/>
    <w:rsid w:val="0037128E"/>
    <w:rsid w:val="00372A2C"/>
    <w:rsid w:val="003861E6"/>
    <w:rsid w:val="00387B1F"/>
    <w:rsid w:val="00393C7D"/>
    <w:rsid w:val="00397859"/>
    <w:rsid w:val="003A1944"/>
    <w:rsid w:val="003B09C0"/>
    <w:rsid w:val="003B0C90"/>
    <w:rsid w:val="003B0CAB"/>
    <w:rsid w:val="003B4A3E"/>
    <w:rsid w:val="003C0E99"/>
    <w:rsid w:val="003C13D9"/>
    <w:rsid w:val="003C1679"/>
    <w:rsid w:val="003C6A51"/>
    <w:rsid w:val="003C79AD"/>
    <w:rsid w:val="003D0EAB"/>
    <w:rsid w:val="003D602A"/>
    <w:rsid w:val="003D78F1"/>
    <w:rsid w:val="003E27D7"/>
    <w:rsid w:val="003E3FE7"/>
    <w:rsid w:val="003E4085"/>
    <w:rsid w:val="003E4678"/>
    <w:rsid w:val="003E5668"/>
    <w:rsid w:val="003F7A37"/>
    <w:rsid w:val="00406447"/>
    <w:rsid w:val="00410DC3"/>
    <w:rsid w:val="00421C48"/>
    <w:rsid w:val="00423B85"/>
    <w:rsid w:val="0043558F"/>
    <w:rsid w:val="004366FC"/>
    <w:rsid w:val="00440DC2"/>
    <w:rsid w:val="004504FA"/>
    <w:rsid w:val="00450BC3"/>
    <w:rsid w:val="00453B2E"/>
    <w:rsid w:val="0045773D"/>
    <w:rsid w:val="00464F10"/>
    <w:rsid w:val="00466C62"/>
    <w:rsid w:val="00467537"/>
    <w:rsid w:val="004873BC"/>
    <w:rsid w:val="00496B33"/>
    <w:rsid w:val="00497E22"/>
    <w:rsid w:val="004B3BE6"/>
    <w:rsid w:val="004B5119"/>
    <w:rsid w:val="004E78DE"/>
    <w:rsid w:val="004E7DAE"/>
    <w:rsid w:val="004F0A5A"/>
    <w:rsid w:val="004F55B1"/>
    <w:rsid w:val="004F55DB"/>
    <w:rsid w:val="00500D11"/>
    <w:rsid w:val="005031CC"/>
    <w:rsid w:val="00503B90"/>
    <w:rsid w:val="00504CD0"/>
    <w:rsid w:val="00507502"/>
    <w:rsid w:val="00507572"/>
    <w:rsid w:val="00507909"/>
    <w:rsid w:val="005121AF"/>
    <w:rsid w:val="00524025"/>
    <w:rsid w:val="0052447D"/>
    <w:rsid w:val="005273A8"/>
    <w:rsid w:val="00533198"/>
    <w:rsid w:val="005347C3"/>
    <w:rsid w:val="00536987"/>
    <w:rsid w:val="00542C0D"/>
    <w:rsid w:val="00543FDA"/>
    <w:rsid w:val="005441D2"/>
    <w:rsid w:val="005459E6"/>
    <w:rsid w:val="0054672F"/>
    <w:rsid w:val="005517C5"/>
    <w:rsid w:val="00552ADC"/>
    <w:rsid w:val="0055366E"/>
    <w:rsid w:val="005577E0"/>
    <w:rsid w:val="00562B50"/>
    <w:rsid w:val="00563543"/>
    <w:rsid w:val="00570380"/>
    <w:rsid w:val="0058028F"/>
    <w:rsid w:val="00580466"/>
    <w:rsid w:val="0058155E"/>
    <w:rsid w:val="005821F2"/>
    <w:rsid w:val="00582364"/>
    <w:rsid w:val="00582F03"/>
    <w:rsid w:val="005943C5"/>
    <w:rsid w:val="005A4BDA"/>
    <w:rsid w:val="005B0660"/>
    <w:rsid w:val="005B471B"/>
    <w:rsid w:val="005D04ED"/>
    <w:rsid w:val="005E5551"/>
    <w:rsid w:val="006043E9"/>
    <w:rsid w:val="006126F6"/>
    <w:rsid w:val="00624570"/>
    <w:rsid w:val="00636A29"/>
    <w:rsid w:val="00646B68"/>
    <w:rsid w:val="0065286B"/>
    <w:rsid w:val="006540A5"/>
    <w:rsid w:val="00656358"/>
    <w:rsid w:val="00661211"/>
    <w:rsid w:val="00664473"/>
    <w:rsid w:val="006675E5"/>
    <w:rsid w:val="00677EB1"/>
    <w:rsid w:val="00677F48"/>
    <w:rsid w:val="00682BC0"/>
    <w:rsid w:val="0068473C"/>
    <w:rsid w:val="006874E2"/>
    <w:rsid w:val="00693C65"/>
    <w:rsid w:val="0069482C"/>
    <w:rsid w:val="00697115"/>
    <w:rsid w:val="0069769D"/>
    <w:rsid w:val="006A28C8"/>
    <w:rsid w:val="006B1385"/>
    <w:rsid w:val="006B3FCC"/>
    <w:rsid w:val="006B515C"/>
    <w:rsid w:val="006C228E"/>
    <w:rsid w:val="006E5F58"/>
    <w:rsid w:val="006E670D"/>
    <w:rsid w:val="006F0934"/>
    <w:rsid w:val="006F47C5"/>
    <w:rsid w:val="007149AC"/>
    <w:rsid w:val="007150B7"/>
    <w:rsid w:val="00720369"/>
    <w:rsid w:val="00721F50"/>
    <w:rsid w:val="0072313B"/>
    <w:rsid w:val="007353C8"/>
    <w:rsid w:val="00737FA0"/>
    <w:rsid w:val="00752907"/>
    <w:rsid w:val="0075629B"/>
    <w:rsid w:val="00782018"/>
    <w:rsid w:val="00794FE9"/>
    <w:rsid w:val="007A1337"/>
    <w:rsid w:val="007A6A57"/>
    <w:rsid w:val="007A7258"/>
    <w:rsid w:val="007B64A5"/>
    <w:rsid w:val="007C0CA8"/>
    <w:rsid w:val="007C1DC4"/>
    <w:rsid w:val="007D0B3F"/>
    <w:rsid w:val="007D41FF"/>
    <w:rsid w:val="007D65C8"/>
    <w:rsid w:val="007D7B16"/>
    <w:rsid w:val="007D7B39"/>
    <w:rsid w:val="007E5A59"/>
    <w:rsid w:val="007F385C"/>
    <w:rsid w:val="007F6BE5"/>
    <w:rsid w:val="0080669F"/>
    <w:rsid w:val="00826499"/>
    <w:rsid w:val="008275A1"/>
    <w:rsid w:val="008405EC"/>
    <w:rsid w:val="00840FFD"/>
    <w:rsid w:val="00841C78"/>
    <w:rsid w:val="00853E5E"/>
    <w:rsid w:val="00862F50"/>
    <w:rsid w:val="00862F65"/>
    <w:rsid w:val="008703B2"/>
    <w:rsid w:val="0087114A"/>
    <w:rsid w:val="0087520D"/>
    <w:rsid w:val="008813CA"/>
    <w:rsid w:val="0088695F"/>
    <w:rsid w:val="00890874"/>
    <w:rsid w:val="00891ADA"/>
    <w:rsid w:val="00893374"/>
    <w:rsid w:val="0089735F"/>
    <w:rsid w:val="008A105A"/>
    <w:rsid w:val="008A3255"/>
    <w:rsid w:val="008B3864"/>
    <w:rsid w:val="008B55B8"/>
    <w:rsid w:val="008C7734"/>
    <w:rsid w:val="008C77A7"/>
    <w:rsid w:val="008D65CF"/>
    <w:rsid w:val="008E36E4"/>
    <w:rsid w:val="008F0641"/>
    <w:rsid w:val="008F3E01"/>
    <w:rsid w:val="008F520C"/>
    <w:rsid w:val="008F5AB6"/>
    <w:rsid w:val="008F6BB5"/>
    <w:rsid w:val="00907449"/>
    <w:rsid w:val="00907C40"/>
    <w:rsid w:val="0091069B"/>
    <w:rsid w:val="00912784"/>
    <w:rsid w:val="00912D45"/>
    <w:rsid w:val="00915BDE"/>
    <w:rsid w:val="00930283"/>
    <w:rsid w:val="00930BA3"/>
    <w:rsid w:val="00933F49"/>
    <w:rsid w:val="00934FD3"/>
    <w:rsid w:val="00941047"/>
    <w:rsid w:val="00942939"/>
    <w:rsid w:val="00943D97"/>
    <w:rsid w:val="00945BCF"/>
    <w:rsid w:val="00947FB8"/>
    <w:rsid w:val="00965D1A"/>
    <w:rsid w:val="00972A89"/>
    <w:rsid w:val="00973F0A"/>
    <w:rsid w:val="009804F6"/>
    <w:rsid w:val="00984292"/>
    <w:rsid w:val="00985B10"/>
    <w:rsid w:val="0098784A"/>
    <w:rsid w:val="00987863"/>
    <w:rsid w:val="009879BA"/>
    <w:rsid w:val="00991B53"/>
    <w:rsid w:val="009A7462"/>
    <w:rsid w:val="009B3631"/>
    <w:rsid w:val="009B52B7"/>
    <w:rsid w:val="009E46B2"/>
    <w:rsid w:val="009E5549"/>
    <w:rsid w:val="009E5939"/>
    <w:rsid w:val="009F1B45"/>
    <w:rsid w:val="009F4972"/>
    <w:rsid w:val="00A2129F"/>
    <w:rsid w:val="00A22316"/>
    <w:rsid w:val="00A2560E"/>
    <w:rsid w:val="00A265B9"/>
    <w:rsid w:val="00A46AAB"/>
    <w:rsid w:val="00A7340C"/>
    <w:rsid w:val="00A74A6B"/>
    <w:rsid w:val="00A778AA"/>
    <w:rsid w:val="00A931CC"/>
    <w:rsid w:val="00AA1F91"/>
    <w:rsid w:val="00AB300B"/>
    <w:rsid w:val="00AB7648"/>
    <w:rsid w:val="00AC18FA"/>
    <w:rsid w:val="00AC386A"/>
    <w:rsid w:val="00AC4D01"/>
    <w:rsid w:val="00AD0182"/>
    <w:rsid w:val="00AD1FD1"/>
    <w:rsid w:val="00AD2D2B"/>
    <w:rsid w:val="00AD3338"/>
    <w:rsid w:val="00AD75F0"/>
    <w:rsid w:val="00AE0940"/>
    <w:rsid w:val="00AE51B1"/>
    <w:rsid w:val="00AE5466"/>
    <w:rsid w:val="00AE6166"/>
    <w:rsid w:val="00AF226C"/>
    <w:rsid w:val="00AF418C"/>
    <w:rsid w:val="00AF70DF"/>
    <w:rsid w:val="00B00E80"/>
    <w:rsid w:val="00B0183C"/>
    <w:rsid w:val="00B02ABB"/>
    <w:rsid w:val="00B04229"/>
    <w:rsid w:val="00B07EE6"/>
    <w:rsid w:val="00B2226F"/>
    <w:rsid w:val="00B253DD"/>
    <w:rsid w:val="00B3205D"/>
    <w:rsid w:val="00B32375"/>
    <w:rsid w:val="00B42216"/>
    <w:rsid w:val="00B5299E"/>
    <w:rsid w:val="00B56738"/>
    <w:rsid w:val="00B57B60"/>
    <w:rsid w:val="00B6072D"/>
    <w:rsid w:val="00B70D0B"/>
    <w:rsid w:val="00B712F1"/>
    <w:rsid w:val="00B85435"/>
    <w:rsid w:val="00B95C23"/>
    <w:rsid w:val="00BA5A03"/>
    <w:rsid w:val="00BA5AE4"/>
    <w:rsid w:val="00BA74F0"/>
    <w:rsid w:val="00BC2518"/>
    <w:rsid w:val="00BD1C89"/>
    <w:rsid w:val="00BD4F3F"/>
    <w:rsid w:val="00BE6474"/>
    <w:rsid w:val="00BF557A"/>
    <w:rsid w:val="00BF5752"/>
    <w:rsid w:val="00BF6BC6"/>
    <w:rsid w:val="00C00CF3"/>
    <w:rsid w:val="00C04810"/>
    <w:rsid w:val="00C054D9"/>
    <w:rsid w:val="00C05BF6"/>
    <w:rsid w:val="00C07BD4"/>
    <w:rsid w:val="00C107D4"/>
    <w:rsid w:val="00C25C58"/>
    <w:rsid w:val="00C32C6E"/>
    <w:rsid w:val="00C47D02"/>
    <w:rsid w:val="00C5384C"/>
    <w:rsid w:val="00C70EC2"/>
    <w:rsid w:val="00C76AFF"/>
    <w:rsid w:val="00C83DA0"/>
    <w:rsid w:val="00C92913"/>
    <w:rsid w:val="00C945B6"/>
    <w:rsid w:val="00C949F2"/>
    <w:rsid w:val="00CA7150"/>
    <w:rsid w:val="00CC209B"/>
    <w:rsid w:val="00CC2105"/>
    <w:rsid w:val="00CC5C92"/>
    <w:rsid w:val="00CD3E51"/>
    <w:rsid w:val="00CD6892"/>
    <w:rsid w:val="00CE3F7A"/>
    <w:rsid w:val="00CF5087"/>
    <w:rsid w:val="00D057A3"/>
    <w:rsid w:val="00D14152"/>
    <w:rsid w:val="00D14A5C"/>
    <w:rsid w:val="00D2517A"/>
    <w:rsid w:val="00D2689D"/>
    <w:rsid w:val="00D3041F"/>
    <w:rsid w:val="00D32A3A"/>
    <w:rsid w:val="00D444BB"/>
    <w:rsid w:val="00D45C5B"/>
    <w:rsid w:val="00D46950"/>
    <w:rsid w:val="00D51948"/>
    <w:rsid w:val="00D6365A"/>
    <w:rsid w:val="00D93203"/>
    <w:rsid w:val="00D950D8"/>
    <w:rsid w:val="00DA36E2"/>
    <w:rsid w:val="00DB10EC"/>
    <w:rsid w:val="00DC24F5"/>
    <w:rsid w:val="00DC6DD1"/>
    <w:rsid w:val="00DD2A37"/>
    <w:rsid w:val="00DD5C10"/>
    <w:rsid w:val="00DD6B5B"/>
    <w:rsid w:val="00DF0BCA"/>
    <w:rsid w:val="00E0388A"/>
    <w:rsid w:val="00E0447B"/>
    <w:rsid w:val="00E07F1E"/>
    <w:rsid w:val="00E172D1"/>
    <w:rsid w:val="00E17C36"/>
    <w:rsid w:val="00E20DF1"/>
    <w:rsid w:val="00E32ED2"/>
    <w:rsid w:val="00E37BB7"/>
    <w:rsid w:val="00E55285"/>
    <w:rsid w:val="00E55512"/>
    <w:rsid w:val="00E5552E"/>
    <w:rsid w:val="00E5555B"/>
    <w:rsid w:val="00E63132"/>
    <w:rsid w:val="00E70515"/>
    <w:rsid w:val="00E73184"/>
    <w:rsid w:val="00E813BB"/>
    <w:rsid w:val="00E820BB"/>
    <w:rsid w:val="00E83A4C"/>
    <w:rsid w:val="00E84616"/>
    <w:rsid w:val="00E92D42"/>
    <w:rsid w:val="00E93BF2"/>
    <w:rsid w:val="00EA01C7"/>
    <w:rsid w:val="00EA2D77"/>
    <w:rsid w:val="00EA6B1E"/>
    <w:rsid w:val="00EB0300"/>
    <w:rsid w:val="00EB0C73"/>
    <w:rsid w:val="00EB3283"/>
    <w:rsid w:val="00EC1ED9"/>
    <w:rsid w:val="00EC2B24"/>
    <w:rsid w:val="00EC642A"/>
    <w:rsid w:val="00ED7D98"/>
    <w:rsid w:val="00EE0899"/>
    <w:rsid w:val="00EE7A19"/>
    <w:rsid w:val="00EF0151"/>
    <w:rsid w:val="00EF0931"/>
    <w:rsid w:val="00EF3C37"/>
    <w:rsid w:val="00F10CC2"/>
    <w:rsid w:val="00F12DDD"/>
    <w:rsid w:val="00F1677B"/>
    <w:rsid w:val="00F22193"/>
    <w:rsid w:val="00F270D9"/>
    <w:rsid w:val="00F314AF"/>
    <w:rsid w:val="00F32008"/>
    <w:rsid w:val="00F35CBA"/>
    <w:rsid w:val="00F47E05"/>
    <w:rsid w:val="00F61AA9"/>
    <w:rsid w:val="00F644CB"/>
    <w:rsid w:val="00F73F0B"/>
    <w:rsid w:val="00F762B4"/>
    <w:rsid w:val="00F81B58"/>
    <w:rsid w:val="00F82EA5"/>
    <w:rsid w:val="00F9491B"/>
    <w:rsid w:val="00F95AD7"/>
    <w:rsid w:val="00FA085B"/>
    <w:rsid w:val="00FA36B4"/>
    <w:rsid w:val="00FA529B"/>
    <w:rsid w:val="00FA73A8"/>
    <w:rsid w:val="00FB1A35"/>
    <w:rsid w:val="00FB3DE6"/>
    <w:rsid w:val="00FB55E2"/>
    <w:rsid w:val="00FB5B50"/>
    <w:rsid w:val="00FC4F93"/>
    <w:rsid w:val="00FD3F83"/>
    <w:rsid w:val="00FD64CB"/>
    <w:rsid w:val="00FE42A3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"/>
    <w:basedOn w:val="a"/>
    <w:rsid w:val="00912D45"/>
    <w:pPr>
      <w:widowControl/>
      <w:spacing w:after="160" w:line="240" w:lineRule="exact"/>
    </w:pPr>
    <w:rPr>
      <w:rFonts w:ascii="Tahoma" w:eastAsia="王漢宗細圓體繁" w:hAnsi="Tahoma" w:cs="Tahoma"/>
      <w:color w:val="000000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E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E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00E80"/>
    <w:rPr>
      <w:strike w:val="0"/>
      <w:dstrike w:val="0"/>
      <w:color w:val="0088D2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B00E80"/>
    <w:rPr>
      <w:b/>
      <w:bCs/>
    </w:rPr>
  </w:style>
  <w:style w:type="paragraph" w:styleId="Web">
    <w:name w:val="Normal (Web)"/>
    <w:basedOn w:val="a"/>
    <w:uiPriority w:val="99"/>
    <w:unhideWhenUsed/>
    <w:rsid w:val="00B00E8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C05BF6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907449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B47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"/>
    <w:basedOn w:val="a"/>
    <w:rsid w:val="00912D45"/>
    <w:pPr>
      <w:widowControl/>
      <w:spacing w:after="160" w:line="240" w:lineRule="exact"/>
    </w:pPr>
    <w:rPr>
      <w:rFonts w:ascii="Tahoma" w:eastAsia="王漢宗細圓體繁" w:hAnsi="Tahoma" w:cs="Tahoma"/>
      <w:color w:val="000000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E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E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00E80"/>
    <w:rPr>
      <w:strike w:val="0"/>
      <w:dstrike w:val="0"/>
      <w:color w:val="0088D2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B00E80"/>
    <w:rPr>
      <w:b/>
      <w:bCs/>
    </w:rPr>
  </w:style>
  <w:style w:type="paragraph" w:styleId="Web">
    <w:name w:val="Normal (Web)"/>
    <w:basedOn w:val="a"/>
    <w:uiPriority w:val="99"/>
    <w:unhideWhenUsed/>
    <w:rsid w:val="00B00E8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C05BF6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907449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B4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6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0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7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973">
          <w:marLeft w:val="0"/>
          <w:marRight w:val="0"/>
          <w:marTop w:val="0"/>
          <w:marBottom w:val="4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6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3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00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7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73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60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61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55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03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056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76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1159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397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1592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893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1989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016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602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904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65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2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9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ca.gov.tw/mp.asp?mp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eaic.gov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C277-1FBA-4A7E-9104-FAD8AAA6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5</Words>
  <Characters>1229</Characters>
  <Application>Microsoft Office Word</Application>
  <DocSecurity>0</DocSecurity>
  <Lines>10</Lines>
  <Paragraphs>2</Paragraphs>
  <ScaleCrop>false</ScaleCrop>
  <Company>Toshib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15-07-20T01:42:00Z</cp:lastPrinted>
  <dcterms:created xsi:type="dcterms:W3CDTF">2015-07-20T01:32:00Z</dcterms:created>
  <dcterms:modified xsi:type="dcterms:W3CDTF">2015-07-20T02:17:00Z</dcterms:modified>
</cp:coreProperties>
</file>